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6C81" w14:textId="761D955A" w:rsidR="00AF10D3" w:rsidRDefault="00AF10D3" w:rsidP="009574F4">
      <w:pPr>
        <w:rPr>
          <w:b/>
          <w:sz w:val="28"/>
          <w:lang w:val="sv-SE"/>
        </w:rPr>
      </w:pPr>
      <w:r>
        <w:rPr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C5CF" wp14:editId="589082D3">
                <wp:simplePos x="0" y="0"/>
                <wp:positionH relativeFrom="column">
                  <wp:posOffset>4914900</wp:posOffset>
                </wp:positionH>
                <wp:positionV relativeFrom="paragraph">
                  <wp:posOffset>-173355</wp:posOffset>
                </wp:positionV>
                <wp:extent cx="838200" cy="295275"/>
                <wp:effectExtent l="13335" t="9525" r="5715" b="952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7DE6" w14:textId="77777777" w:rsidR="00AF10D3" w:rsidRDefault="00AF10D3" w:rsidP="00AF10D3">
                            <w:proofErr w:type="spellStart"/>
                            <w:r>
                              <w:t>Bilaga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F70C5CF">
                <v:stroke joinstyle="miter"/>
                <v:path gradientshapeok="t" o:connecttype="rect"/>
              </v:shapetype>
              <v:shape id="Textruta 1" style="position:absolute;margin-left:387pt;margin-top:-13.65pt;width:6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utEwIAACo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">
                <v:textbox>
                  <w:txbxContent>
                    <w:p w:rsidR="00AF10D3" w:rsidP="00AF10D3" w:rsidRDefault="00AF10D3" w14:paraId="54617DE6" w14:textId="77777777">
                      <w:proofErr w:type="spellStart"/>
                      <w:r>
                        <w:t>Bilaga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F074CE">
        <w:rPr>
          <w:b/>
          <w:sz w:val="28"/>
          <w:lang w:val="sv-SE"/>
        </w:rPr>
        <w:t>Inomhus-VM 202</w:t>
      </w:r>
      <w:r>
        <w:rPr>
          <w:b/>
          <w:sz w:val="28"/>
          <w:lang w:val="sv-SE"/>
        </w:rPr>
        <w:t>4</w:t>
      </w:r>
      <w:r w:rsidRPr="00F074CE">
        <w:rPr>
          <w:b/>
          <w:sz w:val="28"/>
          <w:lang w:val="sv-SE"/>
        </w:rPr>
        <w:t>, Grenschema</w:t>
      </w:r>
    </w:p>
    <w:p w14:paraId="503DFE6C" w14:textId="77777777" w:rsidR="0055552C" w:rsidRDefault="0055552C" w:rsidP="00AF10D3">
      <w:pPr>
        <w:rPr>
          <w:b/>
          <w:sz w:val="28"/>
          <w:lang w:val="sv-SE"/>
        </w:rPr>
      </w:pPr>
    </w:p>
    <w:p w14:paraId="4E00314F" w14:textId="421239BE" w:rsidR="00AF10D3" w:rsidRPr="00F074CE" w:rsidRDefault="00AF10D3" w:rsidP="00AF10D3">
      <w:pPr>
        <w:rPr>
          <w:b/>
          <w:lang w:val="sv-SE"/>
        </w:rPr>
      </w:pPr>
      <w:r>
        <w:rPr>
          <w:b/>
          <w:lang w:val="sv-SE"/>
        </w:rPr>
        <w:t xml:space="preserve">Fredag 8 nov 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221"/>
        <w:gridCol w:w="1273"/>
        <w:gridCol w:w="1253"/>
        <w:gridCol w:w="1273"/>
        <w:gridCol w:w="1496"/>
        <w:gridCol w:w="1404"/>
        <w:gridCol w:w="1319"/>
      </w:tblGrid>
      <w:tr w:rsidR="00AF10D3" w14:paraId="0C0F9E25" w14:textId="77777777" w:rsidTr="7CA95BC5">
        <w:tc>
          <w:tcPr>
            <w:tcW w:w="810" w:type="dxa"/>
            <w:shd w:val="clear" w:color="auto" w:fill="auto"/>
          </w:tcPr>
          <w:p w14:paraId="78707020" w14:textId="77777777" w:rsidR="00AF10D3" w:rsidRDefault="00AF10D3" w:rsidP="0037311E">
            <w:proofErr w:type="spellStart"/>
            <w:r>
              <w:t>Tid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0C8A6E58" w14:textId="77777777" w:rsidR="00AF10D3" w:rsidRDefault="00AF10D3" w:rsidP="0037311E">
            <w:proofErr w:type="spellStart"/>
            <w:r>
              <w:t>Fyrishov</w:t>
            </w:r>
            <w:proofErr w:type="spellEnd"/>
            <w:r>
              <w:t xml:space="preserve">, </w:t>
            </w:r>
            <w:proofErr w:type="spellStart"/>
            <w:r>
              <w:t>Simhallen</w:t>
            </w:r>
            <w:proofErr w:type="spellEnd"/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14:paraId="35B7DD0B" w14:textId="77777777" w:rsidR="00AF10D3" w:rsidRDefault="00AF10D3" w:rsidP="0037311E">
            <w:proofErr w:type="spellStart"/>
            <w:r>
              <w:t>Fyrishov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69A7B5E0" w14:textId="77777777" w:rsidR="00AF10D3" w:rsidRDefault="00AF10D3" w:rsidP="0037311E">
            <w:r>
              <w:rPr>
                <w:lang w:val="sv-SE"/>
              </w:rPr>
              <w:t>Fyrishov,</w:t>
            </w:r>
            <w:r w:rsidRPr="00F074CE">
              <w:rPr>
                <w:lang w:val="sv-SE"/>
              </w:rPr>
              <w:t xml:space="preserve"> Hall </w:t>
            </w:r>
            <w:r>
              <w:rPr>
                <w:lang w:val="sv-SE"/>
              </w:rPr>
              <w:t>E, F</w:t>
            </w:r>
          </w:p>
        </w:tc>
        <w:tc>
          <w:tcPr>
            <w:tcW w:w="1273" w:type="dxa"/>
            <w:shd w:val="clear" w:color="auto" w:fill="auto"/>
          </w:tcPr>
          <w:p w14:paraId="61F94C22" w14:textId="32CFF7A6" w:rsidR="00AF10D3" w:rsidRDefault="00AF10D3" w:rsidP="0037311E">
            <w:proofErr w:type="spellStart"/>
            <w:r>
              <w:t>Gränby</w:t>
            </w:r>
            <w:proofErr w:type="spellEnd"/>
            <w:r>
              <w:t xml:space="preserve"> </w:t>
            </w:r>
            <w:proofErr w:type="spellStart"/>
            <w:r>
              <w:t>ishallar</w:t>
            </w:r>
            <w:proofErr w:type="spellEnd"/>
            <w:r w:rsidR="00E0344C">
              <w:t xml:space="preserve"> B/C</w:t>
            </w:r>
          </w:p>
        </w:tc>
        <w:tc>
          <w:tcPr>
            <w:tcW w:w="1496" w:type="dxa"/>
            <w:shd w:val="clear" w:color="auto" w:fill="auto"/>
          </w:tcPr>
          <w:p w14:paraId="33EA9490" w14:textId="77777777" w:rsidR="00AF10D3" w:rsidRPr="00BF624A" w:rsidRDefault="00AF10D3" w:rsidP="0037311E">
            <w:r w:rsidRPr="00BF624A">
              <w:t>LIFE arena</w:t>
            </w:r>
          </w:p>
          <w:p w14:paraId="4952147B" w14:textId="77777777" w:rsidR="00AF10D3" w:rsidRPr="00751C90" w:rsidRDefault="00AF10D3" w:rsidP="0037311E">
            <w:pPr>
              <w:rPr>
                <w:color w:val="FF0000"/>
              </w:rPr>
            </w:pPr>
            <w:r w:rsidRPr="00BF624A">
              <w:t>Hall A</w:t>
            </w:r>
          </w:p>
        </w:tc>
        <w:tc>
          <w:tcPr>
            <w:tcW w:w="1404" w:type="dxa"/>
            <w:shd w:val="clear" w:color="auto" w:fill="auto"/>
          </w:tcPr>
          <w:p w14:paraId="6CE8870D" w14:textId="42459C33" w:rsidR="00AF10D3" w:rsidRDefault="00AF10D3" w:rsidP="0037311E">
            <w:proofErr w:type="spellStart"/>
            <w:r>
              <w:t>Fyris</w:t>
            </w:r>
            <w:r w:rsidR="122CC173">
              <w:t>-</w:t>
            </w:r>
            <w:r>
              <w:t>fjädern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2F91EBCB" w14:textId="77777777" w:rsidR="00AF10D3" w:rsidRDefault="00AF10D3" w:rsidP="0037311E">
            <w:r>
              <w:t>Centrum</w:t>
            </w:r>
          </w:p>
        </w:tc>
      </w:tr>
      <w:tr w:rsidR="00AF10D3" w14:paraId="38961109" w14:textId="77777777" w:rsidTr="7CA95BC5">
        <w:tc>
          <w:tcPr>
            <w:tcW w:w="810" w:type="dxa"/>
            <w:shd w:val="clear" w:color="auto" w:fill="auto"/>
          </w:tcPr>
          <w:p w14:paraId="4E32AB49" w14:textId="77777777" w:rsidR="00AF10D3" w:rsidRDefault="00AF10D3" w:rsidP="0037311E">
            <w:r>
              <w:t>10.00</w:t>
            </w:r>
          </w:p>
        </w:tc>
        <w:tc>
          <w:tcPr>
            <w:tcW w:w="1221" w:type="dxa"/>
            <w:shd w:val="clear" w:color="auto" w:fill="FFFF00"/>
          </w:tcPr>
          <w:p w14:paraId="08E1F20E" w14:textId="77777777" w:rsidR="00AF10D3" w:rsidRPr="00D71D03" w:rsidRDefault="00AF10D3" w:rsidP="0037311E">
            <w:proofErr w:type="spellStart"/>
            <w:r w:rsidRPr="00D71D03">
              <w:t>Simning</w:t>
            </w:r>
            <w:proofErr w:type="spellEnd"/>
            <w:r w:rsidRPr="00D71D03">
              <w:t xml:space="preserve">, </w:t>
            </w:r>
            <w:proofErr w:type="spellStart"/>
            <w:r w:rsidRPr="00D71D03">
              <w:t>klassikern</w:t>
            </w:r>
            <w:proofErr w:type="spellEnd"/>
          </w:p>
        </w:tc>
        <w:tc>
          <w:tcPr>
            <w:tcW w:w="1273" w:type="dxa"/>
            <w:shd w:val="clear" w:color="auto" w:fill="92D050"/>
          </w:tcPr>
          <w:p w14:paraId="5F0FB117" w14:textId="77777777" w:rsidR="00AF10D3" w:rsidRPr="00D71D03" w:rsidRDefault="00AF10D3" w:rsidP="0037311E">
            <w:r w:rsidRPr="00D71D03">
              <w:t>Bowling</w:t>
            </w:r>
          </w:p>
        </w:tc>
        <w:tc>
          <w:tcPr>
            <w:tcW w:w="1253" w:type="dxa"/>
            <w:shd w:val="clear" w:color="auto" w:fill="auto"/>
          </w:tcPr>
          <w:p w14:paraId="7809AD6C" w14:textId="77777777" w:rsidR="00AF10D3" w:rsidRDefault="00AF10D3" w:rsidP="0037311E"/>
        </w:tc>
        <w:tc>
          <w:tcPr>
            <w:tcW w:w="1273" w:type="dxa"/>
            <w:shd w:val="clear" w:color="auto" w:fill="0070C0"/>
          </w:tcPr>
          <w:p w14:paraId="24B6ED17" w14:textId="4895550D" w:rsidR="00AF10D3" w:rsidRDefault="00AF10D3" w:rsidP="0037311E">
            <w:r>
              <w:t>Rink</w:t>
            </w:r>
          </w:p>
          <w:p w14:paraId="264F01EB" w14:textId="6AAECF44" w:rsidR="00AF10D3" w:rsidRDefault="00AF10D3" w:rsidP="0037311E">
            <w:r>
              <w:t>bandy</w:t>
            </w:r>
          </w:p>
        </w:tc>
        <w:tc>
          <w:tcPr>
            <w:tcW w:w="1496" w:type="dxa"/>
            <w:shd w:val="clear" w:color="auto" w:fill="auto"/>
          </w:tcPr>
          <w:p w14:paraId="40096D9C" w14:textId="77777777" w:rsidR="00AF10D3" w:rsidRDefault="00AF10D3" w:rsidP="0037311E"/>
        </w:tc>
        <w:tc>
          <w:tcPr>
            <w:tcW w:w="1404" w:type="dxa"/>
            <w:shd w:val="clear" w:color="auto" w:fill="7030A0"/>
          </w:tcPr>
          <w:p w14:paraId="44BEE053" w14:textId="77777777" w:rsidR="00AF10D3" w:rsidRDefault="00AF10D3" w:rsidP="0037311E">
            <w:r>
              <w:t>Badminton</w:t>
            </w:r>
          </w:p>
        </w:tc>
        <w:tc>
          <w:tcPr>
            <w:tcW w:w="1319" w:type="dxa"/>
            <w:shd w:val="clear" w:color="auto" w:fill="C45911" w:themeFill="accent2" w:themeFillShade="BF"/>
          </w:tcPr>
          <w:p w14:paraId="69B0A425" w14:textId="77777777" w:rsidR="00AF10D3" w:rsidRDefault="00AF10D3" w:rsidP="0037311E">
            <w:r>
              <w:t>Kultur-</w:t>
            </w:r>
            <w:proofErr w:type="spellStart"/>
            <w:r>
              <w:t>promenad</w:t>
            </w:r>
            <w:proofErr w:type="spellEnd"/>
          </w:p>
        </w:tc>
      </w:tr>
      <w:tr w:rsidR="00AF10D3" w14:paraId="3BC8633C" w14:textId="77777777" w:rsidTr="7CA95BC5">
        <w:tc>
          <w:tcPr>
            <w:tcW w:w="810" w:type="dxa"/>
            <w:shd w:val="clear" w:color="auto" w:fill="auto"/>
          </w:tcPr>
          <w:p w14:paraId="701847D4" w14:textId="77777777" w:rsidR="00AF10D3" w:rsidRDefault="00AF10D3" w:rsidP="0037311E">
            <w:r>
              <w:t>11.00</w:t>
            </w:r>
          </w:p>
        </w:tc>
        <w:tc>
          <w:tcPr>
            <w:tcW w:w="1221" w:type="dxa"/>
            <w:shd w:val="clear" w:color="auto" w:fill="FFFF00"/>
          </w:tcPr>
          <w:p w14:paraId="6E888DBE" w14:textId="3611C9F6" w:rsidR="00AF10D3" w:rsidRPr="000406C3" w:rsidRDefault="007D2749" w:rsidP="0037311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8 </w:t>
            </w:r>
            <w:proofErr w:type="spellStart"/>
            <w:r>
              <w:rPr>
                <w:highlight w:val="yellow"/>
              </w:rPr>
              <w:t>banor</w:t>
            </w:r>
            <w:proofErr w:type="spellEnd"/>
          </w:p>
        </w:tc>
        <w:tc>
          <w:tcPr>
            <w:tcW w:w="1273" w:type="dxa"/>
            <w:shd w:val="clear" w:color="auto" w:fill="92D050"/>
          </w:tcPr>
          <w:p w14:paraId="07B2AA70" w14:textId="77777777" w:rsidR="00AF10D3" w:rsidRDefault="00AF10D3" w:rsidP="0037311E"/>
        </w:tc>
        <w:tc>
          <w:tcPr>
            <w:tcW w:w="1253" w:type="dxa"/>
            <w:shd w:val="clear" w:color="auto" w:fill="00B0F0"/>
          </w:tcPr>
          <w:p w14:paraId="6C413A44" w14:textId="77777777" w:rsidR="00AF10D3" w:rsidRDefault="00AF10D3" w:rsidP="0037311E">
            <w:proofErr w:type="spellStart"/>
            <w:r>
              <w:t>Innebandy</w:t>
            </w:r>
            <w:proofErr w:type="spellEnd"/>
            <w:r>
              <w:t xml:space="preserve"> Mixed</w:t>
            </w:r>
          </w:p>
        </w:tc>
        <w:tc>
          <w:tcPr>
            <w:tcW w:w="1273" w:type="dxa"/>
            <w:shd w:val="clear" w:color="auto" w:fill="0070C0"/>
          </w:tcPr>
          <w:p w14:paraId="1D6529A8" w14:textId="77777777" w:rsidR="00AF10D3" w:rsidRDefault="00AF10D3" w:rsidP="0037311E"/>
        </w:tc>
        <w:tc>
          <w:tcPr>
            <w:tcW w:w="1496" w:type="dxa"/>
            <w:shd w:val="clear" w:color="auto" w:fill="FFC000" w:themeFill="accent4"/>
          </w:tcPr>
          <w:p w14:paraId="4CFBDBAF" w14:textId="77777777" w:rsidR="00AF10D3" w:rsidRDefault="00AF10D3" w:rsidP="0037311E">
            <w:proofErr w:type="spellStart"/>
            <w:r>
              <w:t>Bordtennis</w:t>
            </w:r>
            <w:proofErr w:type="spellEnd"/>
          </w:p>
        </w:tc>
        <w:tc>
          <w:tcPr>
            <w:tcW w:w="1404" w:type="dxa"/>
            <w:shd w:val="clear" w:color="auto" w:fill="7030A0"/>
          </w:tcPr>
          <w:p w14:paraId="7527B79D" w14:textId="77777777" w:rsidR="00AF10D3" w:rsidRDefault="00AF10D3" w:rsidP="0037311E">
            <w:r>
              <w:t>Dubbel</w:t>
            </w:r>
          </w:p>
        </w:tc>
        <w:tc>
          <w:tcPr>
            <w:tcW w:w="1319" w:type="dxa"/>
            <w:shd w:val="clear" w:color="auto" w:fill="C45911" w:themeFill="accent2" w:themeFillShade="BF"/>
          </w:tcPr>
          <w:p w14:paraId="0FBC0995" w14:textId="77777777" w:rsidR="00AF10D3" w:rsidRDefault="00AF10D3" w:rsidP="0037311E"/>
        </w:tc>
      </w:tr>
      <w:tr w:rsidR="00AF10D3" w14:paraId="00465794" w14:textId="77777777" w:rsidTr="7CA95BC5">
        <w:tc>
          <w:tcPr>
            <w:tcW w:w="810" w:type="dxa"/>
            <w:shd w:val="clear" w:color="auto" w:fill="auto"/>
          </w:tcPr>
          <w:p w14:paraId="1193C0ED" w14:textId="77777777" w:rsidR="00AF10D3" w:rsidRDefault="00AF10D3" w:rsidP="0037311E">
            <w:r>
              <w:t>12.00</w:t>
            </w:r>
          </w:p>
          <w:p w14:paraId="6C5D0C8D" w14:textId="77777777" w:rsidR="00AF10D3" w:rsidRDefault="00AF10D3" w:rsidP="0037311E"/>
        </w:tc>
        <w:tc>
          <w:tcPr>
            <w:tcW w:w="1221" w:type="dxa"/>
            <w:shd w:val="clear" w:color="auto" w:fill="FFFF00"/>
          </w:tcPr>
          <w:p w14:paraId="48B76FDD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3" w:type="dxa"/>
            <w:shd w:val="clear" w:color="auto" w:fill="92D050"/>
          </w:tcPr>
          <w:p w14:paraId="404B47D4" w14:textId="77777777" w:rsidR="00AF10D3" w:rsidRDefault="00AF10D3" w:rsidP="0037311E"/>
        </w:tc>
        <w:tc>
          <w:tcPr>
            <w:tcW w:w="1253" w:type="dxa"/>
            <w:shd w:val="clear" w:color="auto" w:fill="00B0F0"/>
          </w:tcPr>
          <w:p w14:paraId="230F61FD" w14:textId="77777777" w:rsidR="00AF10D3" w:rsidRDefault="00AF10D3" w:rsidP="0037311E"/>
        </w:tc>
        <w:tc>
          <w:tcPr>
            <w:tcW w:w="1273" w:type="dxa"/>
            <w:shd w:val="clear" w:color="auto" w:fill="0070C0"/>
          </w:tcPr>
          <w:p w14:paraId="202EF5D0" w14:textId="77777777" w:rsidR="00AF10D3" w:rsidRPr="000406C3" w:rsidRDefault="00AF10D3" w:rsidP="0037311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1496" w:type="dxa"/>
            <w:shd w:val="clear" w:color="auto" w:fill="FFC000" w:themeFill="accent4"/>
          </w:tcPr>
          <w:p w14:paraId="4498EA4E" w14:textId="77777777" w:rsidR="00AF10D3" w:rsidRDefault="00AF10D3" w:rsidP="0037311E">
            <w:r>
              <w:t>Dubbel</w:t>
            </w:r>
          </w:p>
        </w:tc>
        <w:tc>
          <w:tcPr>
            <w:tcW w:w="1404" w:type="dxa"/>
            <w:shd w:val="clear" w:color="auto" w:fill="7030A0"/>
          </w:tcPr>
          <w:p w14:paraId="39617F96" w14:textId="77777777" w:rsidR="00AF10D3" w:rsidRDefault="00AF10D3" w:rsidP="0037311E"/>
        </w:tc>
        <w:tc>
          <w:tcPr>
            <w:tcW w:w="1319" w:type="dxa"/>
            <w:shd w:val="clear" w:color="auto" w:fill="C45911" w:themeFill="accent2" w:themeFillShade="BF"/>
          </w:tcPr>
          <w:p w14:paraId="6C6881BE" w14:textId="77777777" w:rsidR="00AF10D3" w:rsidRDefault="00AF10D3" w:rsidP="0037311E"/>
        </w:tc>
      </w:tr>
      <w:tr w:rsidR="00AF10D3" w14:paraId="3C9AFD1A" w14:textId="77777777" w:rsidTr="7CA95BC5">
        <w:tc>
          <w:tcPr>
            <w:tcW w:w="810" w:type="dxa"/>
            <w:shd w:val="clear" w:color="auto" w:fill="auto"/>
          </w:tcPr>
          <w:p w14:paraId="259A7E7E" w14:textId="77777777" w:rsidR="00AF10D3" w:rsidRDefault="00AF10D3" w:rsidP="0037311E">
            <w:r>
              <w:t>13.00</w:t>
            </w:r>
          </w:p>
        </w:tc>
        <w:tc>
          <w:tcPr>
            <w:tcW w:w="1221" w:type="dxa"/>
            <w:shd w:val="clear" w:color="auto" w:fill="FFFF00"/>
          </w:tcPr>
          <w:p w14:paraId="32F36451" w14:textId="77777777" w:rsidR="00AF10D3" w:rsidRPr="000406C3" w:rsidRDefault="00AF10D3" w:rsidP="0037311E">
            <w:pPr>
              <w:rPr>
                <w:highlight w:val="yellow"/>
              </w:rPr>
            </w:pPr>
            <w:proofErr w:type="spellStart"/>
            <w:r w:rsidRPr="000406C3">
              <w:rPr>
                <w:highlight w:val="yellow"/>
              </w:rPr>
              <w:t>Tävlings-klasser</w:t>
            </w:r>
            <w:proofErr w:type="spellEnd"/>
          </w:p>
        </w:tc>
        <w:tc>
          <w:tcPr>
            <w:tcW w:w="1273" w:type="dxa"/>
            <w:shd w:val="clear" w:color="auto" w:fill="92D050"/>
          </w:tcPr>
          <w:p w14:paraId="3E5C56A9" w14:textId="77777777" w:rsidR="00AF10D3" w:rsidRDefault="00AF10D3" w:rsidP="0037311E"/>
        </w:tc>
        <w:tc>
          <w:tcPr>
            <w:tcW w:w="1253" w:type="dxa"/>
            <w:shd w:val="clear" w:color="auto" w:fill="00B0F0"/>
          </w:tcPr>
          <w:p w14:paraId="7775660F" w14:textId="77777777" w:rsidR="00AF10D3" w:rsidRDefault="00AF10D3" w:rsidP="0037311E"/>
        </w:tc>
        <w:tc>
          <w:tcPr>
            <w:tcW w:w="1273" w:type="dxa"/>
            <w:shd w:val="clear" w:color="auto" w:fill="0070C0"/>
          </w:tcPr>
          <w:p w14:paraId="6DD95764" w14:textId="77777777" w:rsidR="00AF10D3" w:rsidRDefault="00AF10D3" w:rsidP="0037311E"/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5FA809A" w14:textId="77777777" w:rsidR="00AF10D3" w:rsidRDefault="00AF10D3" w:rsidP="0037311E"/>
        </w:tc>
        <w:tc>
          <w:tcPr>
            <w:tcW w:w="1404" w:type="dxa"/>
            <w:shd w:val="clear" w:color="auto" w:fill="7030A0"/>
          </w:tcPr>
          <w:p w14:paraId="362475BA" w14:textId="77777777" w:rsidR="00AF10D3" w:rsidRDefault="00AF10D3" w:rsidP="0037311E"/>
        </w:tc>
        <w:tc>
          <w:tcPr>
            <w:tcW w:w="1319" w:type="dxa"/>
            <w:shd w:val="clear" w:color="auto" w:fill="C45911" w:themeFill="accent2" w:themeFillShade="BF"/>
          </w:tcPr>
          <w:p w14:paraId="2FC53BFC" w14:textId="77777777" w:rsidR="00AF10D3" w:rsidRDefault="00AF10D3" w:rsidP="0037311E"/>
        </w:tc>
      </w:tr>
      <w:tr w:rsidR="00AF10D3" w14:paraId="47DA6B30" w14:textId="77777777" w:rsidTr="7CA95BC5">
        <w:tc>
          <w:tcPr>
            <w:tcW w:w="810" w:type="dxa"/>
            <w:shd w:val="clear" w:color="auto" w:fill="auto"/>
          </w:tcPr>
          <w:p w14:paraId="20EC9E05" w14:textId="77777777" w:rsidR="00AF10D3" w:rsidRDefault="00AF10D3" w:rsidP="0037311E">
            <w:r>
              <w:t>14.00</w:t>
            </w:r>
          </w:p>
        </w:tc>
        <w:tc>
          <w:tcPr>
            <w:tcW w:w="1221" w:type="dxa"/>
            <w:shd w:val="clear" w:color="auto" w:fill="FFFF00"/>
          </w:tcPr>
          <w:p w14:paraId="3076FBE9" w14:textId="77777777" w:rsidR="00AF10D3" w:rsidRPr="000406C3" w:rsidRDefault="00AF10D3" w:rsidP="0037311E">
            <w:pPr>
              <w:rPr>
                <w:highlight w:val="yellow"/>
              </w:rPr>
            </w:pPr>
          </w:p>
          <w:p w14:paraId="5FAAE82B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3" w:type="dxa"/>
            <w:shd w:val="clear" w:color="auto" w:fill="92D050"/>
          </w:tcPr>
          <w:p w14:paraId="3A99A13F" w14:textId="77777777" w:rsidR="00AF10D3" w:rsidRDefault="00AF10D3" w:rsidP="0037311E"/>
        </w:tc>
        <w:tc>
          <w:tcPr>
            <w:tcW w:w="1253" w:type="dxa"/>
            <w:shd w:val="clear" w:color="auto" w:fill="00B0F0"/>
          </w:tcPr>
          <w:p w14:paraId="32CBCFBF" w14:textId="77777777" w:rsidR="00AF10D3" w:rsidRDefault="00AF10D3" w:rsidP="0037311E"/>
        </w:tc>
        <w:tc>
          <w:tcPr>
            <w:tcW w:w="1273" w:type="dxa"/>
            <w:shd w:val="clear" w:color="auto" w:fill="0070C0"/>
          </w:tcPr>
          <w:p w14:paraId="4FED8E67" w14:textId="77777777" w:rsidR="00AF10D3" w:rsidRDefault="00AF10D3" w:rsidP="0037311E"/>
        </w:tc>
        <w:tc>
          <w:tcPr>
            <w:tcW w:w="1496" w:type="dxa"/>
            <w:tcBorders>
              <w:bottom w:val="single" w:sz="12" w:space="0" w:color="auto"/>
            </w:tcBorders>
            <w:shd w:val="clear" w:color="auto" w:fill="FFC000" w:themeFill="accent4"/>
          </w:tcPr>
          <w:p w14:paraId="677CF236" w14:textId="77777777" w:rsidR="00AF10D3" w:rsidRDefault="00AF10D3" w:rsidP="0037311E"/>
        </w:tc>
        <w:tc>
          <w:tcPr>
            <w:tcW w:w="1404" w:type="dxa"/>
            <w:shd w:val="clear" w:color="auto" w:fill="7030A0"/>
          </w:tcPr>
          <w:p w14:paraId="3F64F7EE" w14:textId="77777777" w:rsidR="00AF10D3" w:rsidRDefault="00AF10D3" w:rsidP="0037311E"/>
        </w:tc>
        <w:tc>
          <w:tcPr>
            <w:tcW w:w="1319" w:type="dxa"/>
            <w:shd w:val="clear" w:color="auto" w:fill="auto"/>
          </w:tcPr>
          <w:p w14:paraId="1F883809" w14:textId="77777777" w:rsidR="00AF10D3" w:rsidRDefault="00AF10D3" w:rsidP="0037311E"/>
        </w:tc>
      </w:tr>
      <w:tr w:rsidR="00AF10D3" w14:paraId="670F93EB" w14:textId="77777777" w:rsidTr="7CA95BC5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14EF9F0" w14:textId="77777777" w:rsidR="00AF10D3" w:rsidRDefault="00AF10D3" w:rsidP="0037311E">
            <w:r>
              <w:t>15.00</w:t>
            </w:r>
          </w:p>
          <w:p w14:paraId="6DD73C6F" w14:textId="77777777" w:rsidR="00AF10D3" w:rsidRDefault="00AF10D3" w:rsidP="0037311E"/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00"/>
          </w:tcPr>
          <w:p w14:paraId="75365CC4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92D050"/>
          </w:tcPr>
          <w:p w14:paraId="4191C184" w14:textId="77777777" w:rsidR="00AF10D3" w:rsidRDefault="00AF10D3" w:rsidP="0037311E"/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00B0F0"/>
          </w:tcPr>
          <w:p w14:paraId="0FB9B79A" w14:textId="77777777" w:rsidR="00AF10D3" w:rsidRDefault="00AF10D3" w:rsidP="0037311E"/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0070C0"/>
          </w:tcPr>
          <w:p w14:paraId="62C54FD5" w14:textId="77777777" w:rsidR="00AF10D3" w:rsidRPr="000406C3" w:rsidRDefault="00AF10D3" w:rsidP="0037311E">
            <w:pPr>
              <w:rPr>
                <w:b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469483C2" w14:textId="77777777" w:rsidR="00AF10D3" w:rsidRDefault="00AF10D3" w:rsidP="0037311E"/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7030A0"/>
          </w:tcPr>
          <w:p w14:paraId="4A8F7A19" w14:textId="77777777" w:rsidR="00AF10D3" w:rsidRDefault="00AF10D3" w:rsidP="0037311E"/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14:paraId="7D4BFC00" w14:textId="77777777" w:rsidR="00AF10D3" w:rsidRDefault="00AF10D3" w:rsidP="0037311E"/>
        </w:tc>
      </w:tr>
      <w:tr w:rsidR="00AF10D3" w14:paraId="5C5990BF" w14:textId="77777777" w:rsidTr="7CA95BC5">
        <w:tc>
          <w:tcPr>
            <w:tcW w:w="810" w:type="dxa"/>
            <w:tcBorders>
              <w:bottom w:val="single" w:sz="36" w:space="0" w:color="auto"/>
            </w:tcBorders>
            <w:shd w:val="clear" w:color="auto" w:fill="auto"/>
          </w:tcPr>
          <w:p w14:paraId="5BAA8B64" w14:textId="77777777" w:rsidR="00AF10D3" w:rsidRDefault="00AF10D3" w:rsidP="0037311E">
            <w:r>
              <w:t>16.00</w:t>
            </w:r>
          </w:p>
        </w:tc>
        <w:tc>
          <w:tcPr>
            <w:tcW w:w="1221" w:type="dxa"/>
            <w:tcBorders>
              <w:bottom w:val="single" w:sz="36" w:space="0" w:color="auto"/>
            </w:tcBorders>
            <w:shd w:val="clear" w:color="auto" w:fill="FFFF00"/>
          </w:tcPr>
          <w:p w14:paraId="38B2602F" w14:textId="77777777" w:rsidR="00AF10D3" w:rsidRPr="000406C3" w:rsidRDefault="00AF10D3" w:rsidP="0037311E">
            <w:pPr>
              <w:rPr>
                <w:highlight w:val="yellow"/>
              </w:rPr>
            </w:pPr>
          </w:p>
          <w:p w14:paraId="2E20B149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3" w:type="dxa"/>
            <w:tcBorders>
              <w:bottom w:val="single" w:sz="36" w:space="0" w:color="auto"/>
            </w:tcBorders>
            <w:shd w:val="clear" w:color="auto" w:fill="92D050"/>
          </w:tcPr>
          <w:p w14:paraId="373DF890" w14:textId="77777777" w:rsidR="00AF10D3" w:rsidRDefault="00AF10D3" w:rsidP="0037311E"/>
        </w:tc>
        <w:tc>
          <w:tcPr>
            <w:tcW w:w="1253" w:type="dxa"/>
            <w:tcBorders>
              <w:bottom w:val="single" w:sz="36" w:space="0" w:color="auto"/>
            </w:tcBorders>
            <w:shd w:val="clear" w:color="auto" w:fill="00B0F0"/>
          </w:tcPr>
          <w:p w14:paraId="5F758B3F" w14:textId="77777777" w:rsidR="00AF10D3" w:rsidRDefault="00AF10D3" w:rsidP="0037311E"/>
        </w:tc>
        <w:tc>
          <w:tcPr>
            <w:tcW w:w="1273" w:type="dxa"/>
            <w:tcBorders>
              <w:bottom w:val="single" w:sz="36" w:space="0" w:color="auto"/>
            </w:tcBorders>
            <w:shd w:val="clear" w:color="auto" w:fill="0070C0"/>
          </w:tcPr>
          <w:p w14:paraId="3B6BCF0C" w14:textId="77777777" w:rsidR="00AF10D3" w:rsidRDefault="00AF10D3" w:rsidP="0037311E"/>
        </w:tc>
        <w:tc>
          <w:tcPr>
            <w:tcW w:w="1496" w:type="dxa"/>
            <w:tcBorders>
              <w:bottom w:val="single" w:sz="36" w:space="0" w:color="auto"/>
            </w:tcBorders>
            <w:shd w:val="clear" w:color="auto" w:fill="FFC000" w:themeFill="accent4"/>
          </w:tcPr>
          <w:p w14:paraId="31F2CD10" w14:textId="77777777" w:rsidR="00AF10D3" w:rsidRDefault="00AF10D3" w:rsidP="0037311E"/>
        </w:tc>
        <w:tc>
          <w:tcPr>
            <w:tcW w:w="1404" w:type="dxa"/>
            <w:tcBorders>
              <w:bottom w:val="single" w:sz="36" w:space="0" w:color="auto"/>
            </w:tcBorders>
            <w:shd w:val="clear" w:color="auto" w:fill="auto"/>
          </w:tcPr>
          <w:p w14:paraId="4AB1A026" w14:textId="77777777" w:rsidR="00AF10D3" w:rsidRDefault="00AF10D3" w:rsidP="0037311E"/>
        </w:tc>
        <w:tc>
          <w:tcPr>
            <w:tcW w:w="1319" w:type="dxa"/>
            <w:tcBorders>
              <w:bottom w:val="single" w:sz="36" w:space="0" w:color="auto"/>
            </w:tcBorders>
            <w:shd w:val="clear" w:color="auto" w:fill="auto"/>
          </w:tcPr>
          <w:p w14:paraId="1B59BAA2" w14:textId="77777777" w:rsidR="00AF10D3" w:rsidRDefault="00AF10D3" w:rsidP="0037311E"/>
        </w:tc>
      </w:tr>
      <w:tr w:rsidR="003F7839" w:rsidRPr="005319C7" w14:paraId="3CAF887B" w14:textId="77777777" w:rsidTr="00CB38C7">
        <w:tc>
          <w:tcPr>
            <w:tcW w:w="810" w:type="dxa"/>
            <w:tcBorders>
              <w:top w:val="single" w:sz="36" w:space="0" w:color="auto"/>
            </w:tcBorders>
            <w:shd w:val="clear" w:color="auto" w:fill="auto"/>
          </w:tcPr>
          <w:p w14:paraId="7312DC8E" w14:textId="77777777" w:rsidR="003F7839" w:rsidRDefault="003F7839" w:rsidP="003F7839">
            <w:r>
              <w:t>17.00</w:t>
            </w:r>
          </w:p>
        </w:tc>
        <w:tc>
          <w:tcPr>
            <w:tcW w:w="1221" w:type="dxa"/>
            <w:tcBorders>
              <w:top w:val="single" w:sz="36" w:space="0" w:color="auto"/>
            </w:tcBorders>
            <w:shd w:val="clear" w:color="auto" w:fill="FFFF00"/>
          </w:tcPr>
          <w:p w14:paraId="35A42661" w14:textId="77777777" w:rsidR="003F7839" w:rsidRPr="00F074CE" w:rsidRDefault="003F7839" w:rsidP="003F7839">
            <w:pPr>
              <w:rPr>
                <w:lang w:val="sv-SE"/>
              </w:rPr>
            </w:pPr>
            <w:r w:rsidRPr="00F074CE">
              <w:rPr>
                <w:sz w:val="20"/>
                <w:lang w:val="sv-SE"/>
              </w:rPr>
              <w:t>Sikta på avslut c:a 17.00</w:t>
            </w:r>
          </w:p>
        </w:tc>
        <w:tc>
          <w:tcPr>
            <w:tcW w:w="1273" w:type="dxa"/>
            <w:tcBorders>
              <w:top w:val="single" w:sz="36" w:space="0" w:color="auto"/>
            </w:tcBorders>
            <w:shd w:val="clear" w:color="auto" w:fill="92D050"/>
          </w:tcPr>
          <w:p w14:paraId="75611533" w14:textId="77777777" w:rsidR="003F7839" w:rsidRPr="00F074CE" w:rsidRDefault="003F7839" w:rsidP="003F7839">
            <w:pPr>
              <w:rPr>
                <w:lang w:val="sv-SE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  <w:shd w:val="clear" w:color="auto" w:fill="00B0F0"/>
          </w:tcPr>
          <w:p w14:paraId="28774E0C" w14:textId="77777777" w:rsidR="003F7839" w:rsidRPr="00F074CE" w:rsidRDefault="003F7839" w:rsidP="003F7839">
            <w:pPr>
              <w:rPr>
                <w:lang w:val="sv-SE"/>
              </w:rPr>
            </w:pPr>
          </w:p>
        </w:tc>
        <w:tc>
          <w:tcPr>
            <w:tcW w:w="1273" w:type="dxa"/>
            <w:tcBorders>
              <w:top w:val="single" w:sz="36" w:space="0" w:color="auto"/>
            </w:tcBorders>
            <w:shd w:val="clear" w:color="auto" w:fill="0070C0"/>
          </w:tcPr>
          <w:p w14:paraId="03F9FA67" w14:textId="77777777" w:rsidR="003F7839" w:rsidRPr="00F074CE" w:rsidRDefault="003F7839" w:rsidP="003F7839">
            <w:pPr>
              <w:rPr>
                <w:lang w:val="sv-SE"/>
              </w:rPr>
            </w:pPr>
          </w:p>
        </w:tc>
        <w:tc>
          <w:tcPr>
            <w:tcW w:w="1496" w:type="dxa"/>
            <w:tcBorders>
              <w:top w:val="single" w:sz="36" w:space="0" w:color="auto"/>
            </w:tcBorders>
            <w:shd w:val="clear" w:color="auto" w:fill="FFC000" w:themeFill="accent4"/>
          </w:tcPr>
          <w:p w14:paraId="2808054E" w14:textId="77777777" w:rsidR="003F7839" w:rsidRPr="00F074CE" w:rsidRDefault="003F7839" w:rsidP="003F7839">
            <w:pPr>
              <w:rPr>
                <w:lang w:val="sv-SE"/>
              </w:rPr>
            </w:pPr>
          </w:p>
        </w:tc>
        <w:tc>
          <w:tcPr>
            <w:tcW w:w="1404" w:type="dxa"/>
            <w:tcBorders>
              <w:top w:val="single" w:sz="36" w:space="0" w:color="auto"/>
            </w:tcBorders>
            <w:shd w:val="clear" w:color="auto" w:fill="auto"/>
          </w:tcPr>
          <w:p w14:paraId="56C04A8A" w14:textId="77777777" w:rsidR="003F7839" w:rsidRPr="00F074CE" w:rsidRDefault="003F7839" w:rsidP="003F7839">
            <w:pPr>
              <w:rPr>
                <w:lang w:val="sv-SE"/>
              </w:rPr>
            </w:pPr>
          </w:p>
        </w:tc>
        <w:tc>
          <w:tcPr>
            <w:tcW w:w="1319" w:type="dxa"/>
            <w:tcBorders>
              <w:top w:val="single" w:sz="36" w:space="0" w:color="auto"/>
            </w:tcBorders>
            <w:shd w:val="clear" w:color="auto" w:fill="auto"/>
          </w:tcPr>
          <w:p w14:paraId="29F87BBB" w14:textId="77777777" w:rsidR="003F7839" w:rsidRPr="00F074CE" w:rsidRDefault="003F7839" w:rsidP="003F7839">
            <w:pPr>
              <w:rPr>
                <w:lang w:val="sv-SE"/>
              </w:rPr>
            </w:pPr>
          </w:p>
        </w:tc>
      </w:tr>
    </w:tbl>
    <w:p w14:paraId="35139E77" w14:textId="77777777" w:rsidR="00AF10D3" w:rsidRPr="00F074CE" w:rsidRDefault="00AF10D3" w:rsidP="00AF10D3">
      <w:pPr>
        <w:rPr>
          <w:lang w:val="sv-SE"/>
        </w:rPr>
      </w:pPr>
    </w:p>
    <w:p w14:paraId="4CB31585" w14:textId="77777777" w:rsidR="00AF10D3" w:rsidRPr="00F074CE" w:rsidRDefault="00AF10D3" w:rsidP="00AF10D3">
      <w:pPr>
        <w:rPr>
          <w:b/>
          <w:lang w:val="sv-SE"/>
        </w:rPr>
      </w:pPr>
      <w:r>
        <w:rPr>
          <w:b/>
          <w:lang w:val="sv-SE"/>
        </w:rPr>
        <w:t>Lördag 9 nov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259"/>
        <w:gridCol w:w="1276"/>
        <w:gridCol w:w="1275"/>
        <w:gridCol w:w="1418"/>
        <w:gridCol w:w="1418"/>
        <w:gridCol w:w="1275"/>
        <w:gridCol w:w="1276"/>
      </w:tblGrid>
      <w:tr w:rsidR="00AF10D3" w14:paraId="1470EBC5" w14:textId="77777777" w:rsidTr="0037311E">
        <w:tc>
          <w:tcPr>
            <w:tcW w:w="834" w:type="dxa"/>
            <w:shd w:val="clear" w:color="auto" w:fill="auto"/>
          </w:tcPr>
          <w:p w14:paraId="0D4D6470" w14:textId="77777777" w:rsidR="00AF10D3" w:rsidRDefault="00AF10D3" w:rsidP="0037311E">
            <w:proofErr w:type="spellStart"/>
            <w:r>
              <w:t>Tid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6D12DD59" w14:textId="77777777" w:rsidR="00AF10D3" w:rsidRPr="00F074CE" w:rsidRDefault="00AF10D3" w:rsidP="0037311E">
            <w:pPr>
              <w:rPr>
                <w:lang w:val="sv-SE"/>
              </w:rPr>
            </w:pPr>
            <w:r>
              <w:rPr>
                <w:lang w:val="sv-SE"/>
              </w:rPr>
              <w:t>Fyrishov, Hall E, F</w:t>
            </w:r>
          </w:p>
        </w:tc>
        <w:tc>
          <w:tcPr>
            <w:tcW w:w="1276" w:type="dxa"/>
            <w:shd w:val="clear" w:color="auto" w:fill="auto"/>
          </w:tcPr>
          <w:p w14:paraId="07C2962C" w14:textId="77777777" w:rsidR="00AF10D3" w:rsidRDefault="00AF10D3" w:rsidP="0037311E">
            <w:proofErr w:type="spellStart"/>
            <w:r>
              <w:t>Fyrishov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F07CCC2" w14:textId="3EFE697D" w:rsidR="00AF10D3" w:rsidRDefault="00AF10D3" w:rsidP="0037311E">
            <w:proofErr w:type="spellStart"/>
            <w:r>
              <w:t>Gränby</w:t>
            </w:r>
            <w:proofErr w:type="spellEnd"/>
            <w:r>
              <w:t xml:space="preserve"> </w:t>
            </w:r>
            <w:proofErr w:type="spellStart"/>
            <w:r>
              <w:t>Ishallar</w:t>
            </w:r>
            <w:proofErr w:type="spellEnd"/>
            <w:r w:rsidR="00E0344C">
              <w:t xml:space="preserve"> B/C</w:t>
            </w:r>
          </w:p>
        </w:tc>
        <w:tc>
          <w:tcPr>
            <w:tcW w:w="1418" w:type="dxa"/>
            <w:shd w:val="clear" w:color="auto" w:fill="auto"/>
          </w:tcPr>
          <w:p w14:paraId="7946FFD8" w14:textId="77777777" w:rsidR="00AF10D3" w:rsidRDefault="00AF10D3" w:rsidP="0037311E">
            <w:proofErr w:type="spellStart"/>
            <w:r>
              <w:t>Fyris-fjäder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D20BB6" w14:textId="77777777" w:rsidR="00AF10D3" w:rsidRDefault="00AF10D3" w:rsidP="0037311E">
            <w:r>
              <w:t>LIFE arena</w:t>
            </w:r>
          </w:p>
        </w:tc>
        <w:tc>
          <w:tcPr>
            <w:tcW w:w="1275" w:type="dxa"/>
            <w:shd w:val="clear" w:color="auto" w:fill="auto"/>
          </w:tcPr>
          <w:p w14:paraId="1C1823E7" w14:textId="77777777" w:rsidR="00AF10D3" w:rsidRDefault="00AF10D3" w:rsidP="0037311E">
            <w:proofErr w:type="spellStart"/>
            <w:r>
              <w:t>Bälin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5262623" w14:textId="77777777" w:rsidR="00AF10D3" w:rsidRDefault="00AF10D3" w:rsidP="0037311E">
            <w:proofErr w:type="spellStart"/>
            <w:r>
              <w:t>Fyrishov</w:t>
            </w:r>
            <w:proofErr w:type="spellEnd"/>
          </w:p>
          <w:p w14:paraId="03920906" w14:textId="77777777" w:rsidR="00AF10D3" w:rsidRPr="00530BAA" w:rsidRDefault="00AF10D3" w:rsidP="0037311E">
            <w:r>
              <w:t>Hall G</w:t>
            </w:r>
          </w:p>
        </w:tc>
      </w:tr>
      <w:tr w:rsidR="00AF10D3" w14:paraId="7FB3F8F5" w14:textId="77777777" w:rsidTr="0037311E">
        <w:tc>
          <w:tcPr>
            <w:tcW w:w="834" w:type="dxa"/>
            <w:shd w:val="clear" w:color="auto" w:fill="auto"/>
          </w:tcPr>
          <w:p w14:paraId="4B11AE12" w14:textId="77777777" w:rsidR="00AF10D3" w:rsidRDefault="00AF10D3" w:rsidP="0037311E">
            <w:r>
              <w:t>8.00</w:t>
            </w:r>
          </w:p>
        </w:tc>
        <w:tc>
          <w:tcPr>
            <w:tcW w:w="1259" w:type="dxa"/>
            <w:shd w:val="clear" w:color="auto" w:fill="00B0F0"/>
          </w:tcPr>
          <w:p w14:paraId="004FC9A6" w14:textId="77777777" w:rsidR="00AF10D3" w:rsidRDefault="00AF10D3" w:rsidP="0037311E">
            <w:proofErr w:type="spellStart"/>
            <w:r>
              <w:t>Innebandy</w:t>
            </w:r>
            <w:proofErr w:type="spellEnd"/>
            <w:r>
              <w:t xml:space="preserve"> Herr /</w:t>
            </w:r>
          </w:p>
        </w:tc>
        <w:tc>
          <w:tcPr>
            <w:tcW w:w="1276" w:type="dxa"/>
            <w:shd w:val="clear" w:color="auto" w:fill="92D050"/>
          </w:tcPr>
          <w:p w14:paraId="0FF7A85E" w14:textId="77777777" w:rsidR="00AF10D3" w:rsidRPr="00530BAA" w:rsidRDefault="00AF10D3" w:rsidP="0037311E">
            <w:r w:rsidRPr="00530BAA">
              <w:t>Bowling</w:t>
            </w:r>
            <w:r w:rsidRPr="00530BAA">
              <w:br/>
            </w:r>
            <w:proofErr w:type="spellStart"/>
            <w:r w:rsidRPr="00530BAA">
              <w:t>Slutspel</w:t>
            </w:r>
            <w:proofErr w:type="spellEnd"/>
          </w:p>
        </w:tc>
        <w:tc>
          <w:tcPr>
            <w:tcW w:w="1275" w:type="dxa"/>
            <w:shd w:val="clear" w:color="auto" w:fill="0070C0"/>
          </w:tcPr>
          <w:p w14:paraId="2B02E76E" w14:textId="77777777" w:rsidR="00AF10D3" w:rsidRPr="00530BAA" w:rsidRDefault="00AF10D3" w:rsidP="0037311E">
            <w:pPr>
              <w:rPr>
                <w:color w:val="002060"/>
              </w:rPr>
            </w:pPr>
            <w:proofErr w:type="spellStart"/>
            <w:r w:rsidRPr="00530BAA">
              <w:rPr>
                <w:color w:val="002060"/>
              </w:rPr>
              <w:t>Rinkband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9754188" w14:textId="77777777" w:rsidR="00AF10D3" w:rsidRPr="000406C3" w:rsidRDefault="00AF10D3" w:rsidP="0037311E">
            <w:pPr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auto" w:fill="FFC000"/>
          </w:tcPr>
          <w:p w14:paraId="125FD0E8" w14:textId="77777777" w:rsidR="00AF10D3" w:rsidRDefault="00AF10D3" w:rsidP="0037311E">
            <w:proofErr w:type="spellStart"/>
            <w:r>
              <w:t>Bordtenni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0DE073D" w14:textId="77777777" w:rsidR="00AF10D3" w:rsidRDefault="00AF10D3" w:rsidP="0037311E"/>
        </w:tc>
        <w:tc>
          <w:tcPr>
            <w:tcW w:w="1276" w:type="dxa"/>
            <w:shd w:val="clear" w:color="auto" w:fill="auto"/>
          </w:tcPr>
          <w:p w14:paraId="60C8500D" w14:textId="77777777" w:rsidR="00AF10D3" w:rsidRDefault="00AF10D3" w:rsidP="0037311E"/>
        </w:tc>
      </w:tr>
      <w:tr w:rsidR="00AF10D3" w14:paraId="0622F029" w14:textId="77777777" w:rsidTr="0037311E">
        <w:tc>
          <w:tcPr>
            <w:tcW w:w="834" w:type="dxa"/>
            <w:shd w:val="clear" w:color="auto" w:fill="auto"/>
          </w:tcPr>
          <w:p w14:paraId="3662CC6F" w14:textId="77777777" w:rsidR="00AF10D3" w:rsidRDefault="00AF10D3" w:rsidP="0037311E">
            <w:r>
              <w:t>9.00</w:t>
            </w:r>
          </w:p>
        </w:tc>
        <w:tc>
          <w:tcPr>
            <w:tcW w:w="1259" w:type="dxa"/>
            <w:shd w:val="clear" w:color="auto" w:fill="00B0F0"/>
          </w:tcPr>
          <w:p w14:paraId="07499ADD" w14:textId="77777777" w:rsidR="00AF10D3" w:rsidRDefault="00AF10D3" w:rsidP="0037311E">
            <w:proofErr w:type="spellStart"/>
            <w:r>
              <w:t>Innebandy</w:t>
            </w:r>
            <w:proofErr w:type="spellEnd"/>
            <w:r>
              <w:t xml:space="preserve"> Dam</w:t>
            </w:r>
          </w:p>
        </w:tc>
        <w:tc>
          <w:tcPr>
            <w:tcW w:w="1276" w:type="dxa"/>
            <w:shd w:val="clear" w:color="auto" w:fill="92D050"/>
          </w:tcPr>
          <w:p w14:paraId="2DC6D046" w14:textId="77777777" w:rsidR="00AF10D3" w:rsidRDefault="00AF10D3" w:rsidP="0037311E"/>
        </w:tc>
        <w:tc>
          <w:tcPr>
            <w:tcW w:w="1275" w:type="dxa"/>
            <w:shd w:val="clear" w:color="auto" w:fill="0070C0"/>
          </w:tcPr>
          <w:p w14:paraId="3F30EBEA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52D74BB8" w14:textId="77777777" w:rsidR="00AF10D3" w:rsidRDefault="00AF10D3" w:rsidP="0037311E">
            <w:r>
              <w:t>Badminton</w:t>
            </w:r>
          </w:p>
        </w:tc>
        <w:tc>
          <w:tcPr>
            <w:tcW w:w="1418" w:type="dxa"/>
            <w:shd w:val="clear" w:color="auto" w:fill="FFC000"/>
          </w:tcPr>
          <w:p w14:paraId="2880B846" w14:textId="77777777" w:rsidR="00AF10D3" w:rsidRDefault="00AF10D3" w:rsidP="0037311E">
            <w:r>
              <w:t xml:space="preserve">Dam- och </w:t>
            </w:r>
            <w:proofErr w:type="spellStart"/>
            <w:r>
              <w:t>Herrsingel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D2A1484" w14:textId="77777777" w:rsidR="00AF10D3" w:rsidRDefault="00AF10D3" w:rsidP="0037311E"/>
        </w:tc>
        <w:tc>
          <w:tcPr>
            <w:tcW w:w="1276" w:type="dxa"/>
            <w:shd w:val="clear" w:color="auto" w:fill="auto"/>
          </w:tcPr>
          <w:p w14:paraId="026209E9" w14:textId="77777777" w:rsidR="00AF10D3" w:rsidRDefault="00AF10D3" w:rsidP="0037311E"/>
        </w:tc>
      </w:tr>
      <w:tr w:rsidR="00AF10D3" w14:paraId="0A95EDDA" w14:textId="77777777" w:rsidTr="0037311E">
        <w:tc>
          <w:tcPr>
            <w:tcW w:w="834" w:type="dxa"/>
            <w:shd w:val="clear" w:color="auto" w:fill="auto"/>
          </w:tcPr>
          <w:p w14:paraId="05641770" w14:textId="77777777" w:rsidR="00AF10D3" w:rsidRDefault="00AF10D3" w:rsidP="0037311E">
            <w:r>
              <w:t>10.00</w:t>
            </w:r>
          </w:p>
          <w:p w14:paraId="6BE3D32E" w14:textId="77777777" w:rsidR="00AF10D3" w:rsidRDefault="00AF10D3" w:rsidP="0037311E"/>
        </w:tc>
        <w:tc>
          <w:tcPr>
            <w:tcW w:w="1259" w:type="dxa"/>
            <w:shd w:val="clear" w:color="auto" w:fill="00B0F0"/>
          </w:tcPr>
          <w:p w14:paraId="1E2982CD" w14:textId="77777777" w:rsidR="00AF10D3" w:rsidRPr="00D71D03" w:rsidRDefault="00AF10D3" w:rsidP="0037311E"/>
        </w:tc>
        <w:tc>
          <w:tcPr>
            <w:tcW w:w="1276" w:type="dxa"/>
            <w:shd w:val="clear" w:color="auto" w:fill="92D050"/>
          </w:tcPr>
          <w:p w14:paraId="398BC56B" w14:textId="77777777" w:rsidR="00AF10D3" w:rsidRPr="00D71D03" w:rsidRDefault="00AF10D3" w:rsidP="0037311E"/>
        </w:tc>
        <w:tc>
          <w:tcPr>
            <w:tcW w:w="1275" w:type="dxa"/>
            <w:shd w:val="clear" w:color="auto" w:fill="0070C0"/>
          </w:tcPr>
          <w:p w14:paraId="422176A2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18D0F9BF" w14:textId="77777777" w:rsidR="00AF10D3" w:rsidRDefault="00AF10D3" w:rsidP="0037311E">
            <w:proofErr w:type="spellStart"/>
            <w:r>
              <w:t>Singel</w:t>
            </w:r>
            <w:proofErr w:type="spellEnd"/>
          </w:p>
        </w:tc>
        <w:tc>
          <w:tcPr>
            <w:tcW w:w="1418" w:type="dxa"/>
            <w:shd w:val="clear" w:color="auto" w:fill="FFC000"/>
          </w:tcPr>
          <w:p w14:paraId="2409E683" w14:textId="77777777" w:rsidR="00AF10D3" w:rsidRDefault="00AF10D3" w:rsidP="0037311E"/>
        </w:tc>
        <w:tc>
          <w:tcPr>
            <w:tcW w:w="1275" w:type="dxa"/>
            <w:shd w:val="clear" w:color="auto" w:fill="C2D69B"/>
          </w:tcPr>
          <w:p w14:paraId="2ADCE610" w14:textId="77777777" w:rsidR="00AF10D3" w:rsidRDefault="00AF10D3" w:rsidP="0037311E">
            <w:proofErr w:type="spellStart"/>
            <w:r>
              <w:t>Luftvap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72CFAC" w14:textId="77777777" w:rsidR="00AF10D3" w:rsidRDefault="00AF10D3" w:rsidP="0037311E"/>
        </w:tc>
      </w:tr>
      <w:tr w:rsidR="00AF10D3" w14:paraId="12D3A189" w14:textId="77777777" w:rsidTr="0037311E">
        <w:tc>
          <w:tcPr>
            <w:tcW w:w="834" w:type="dxa"/>
            <w:shd w:val="clear" w:color="auto" w:fill="auto"/>
          </w:tcPr>
          <w:p w14:paraId="34D27B1E" w14:textId="77777777" w:rsidR="00AF10D3" w:rsidRDefault="00AF10D3" w:rsidP="0037311E">
            <w:r>
              <w:t>11.00</w:t>
            </w:r>
          </w:p>
          <w:p w14:paraId="09CA0D36" w14:textId="77777777" w:rsidR="00AF10D3" w:rsidRDefault="00AF10D3" w:rsidP="0037311E"/>
        </w:tc>
        <w:tc>
          <w:tcPr>
            <w:tcW w:w="1259" w:type="dxa"/>
            <w:shd w:val="clear" w:color="auto" w:fill="00B0F0"/>
          </w:tcPr>
          <w:p w14:paraId="276985E5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92D050"/>
          </w:tcPr>
          <w:p w14:paraId="16425B4A" w14:textId="77777777" w:rsidR="00AF10D3" w:rsidRDefault="00AF10D3" w:rsidP="0037311E"/>
        </w:tc>
        <w:tc>
          <w:tcPr>
            <w:tcW w:w="1275" w:type="dxa"/>
            <w:shd w:val="clear" w:color="auto" w:fill="0070C0"/>
          </w:tcPr>
          <w:p w14:paraId="0AB4E919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595F14EF" w14:textId="77777777" w:rsidR="00AF10D3" w:rsidRDefault="00AF10D3" w:rsidP="0037311E"/>
        </w:tc>
        <w:tc>
          <w:tcPr>
            <w:tcW w:w="1418" w:type="dxa"/>
            <w:shd w:val="clear" w:color="auto" w:fill="FFC000"/>
          </w:tcPr>
          <w:p w14:paraId="2FB2FF26" w14:textId="77777777" w:rsidR="00AF10D3" w:rsidRDefault="00AF10D3" w:rsidP="0037311E"/>
        </w:tc>
        <w:tc>
          <w:tcPr>
            <w:tcW w:w="1275" w:type="dxa"/>
            <w:shd w:val="clear" w:color="auto" w:fill="C2D69B"/>
          </w:tcPr>
          <w:p w14:paraId="00F324FB" w14:textId="77777777" w:rsidR="00AF10D3" w:rsidRDefault="00AF10D3" w:rsidP="0037311E"/>
        </w:tc>
        <w:tc>
          <w:tcPr>
            <w:tcW w:w="1276" w:type="dxa"/>
            <w:shd w:val="clear" w:color="auto" w:fill="auto"/>
          </w:tcPr>
          <w:p w14:paraId="0ADE724D" w14:textId="77777777" w:rsidR="00AF10D3" w:rsidRDefault="00AF10D3" w:rsidP="0037311E"/>
        </w:tc>
      </w:tr>
      <w:tr w:rsidR="00AF10D3" w14:paraId="609ACEE7" w14:textId="77777777" w:rsidTr="0037311E">
        <w:tc>
          <w:tcPr>
            <w:tcW w:w="834" w:type="dxa"/>
            <w:shd w:val="clear" w:color="auto" w:fill="auto"/>
          </w:tcPr>
          <w:p w14:paraId="5BE8AE2B" w14:textId="77777777" w:rsidR="00AF10D3" w:rsidRDefault="00AF10D3" w:rsidP="0037311E">
            <w:r>
              <w:t>12.00</w:t>
            </w:r>
          </w:p>
          <w:p w14:paraId="086E7BF5" w14:textId="77777777" w:rsidR="00AF10D3" w:rsidRDefault="00AF10D3" w:rsidP="0037311E"/>
        </w:tc>
        <w:tc>
          <w:tcPr>
            <w:tcW w:w="1259" w:type="dxa"/>
            <w:shd w:val="clear" w:color="auto" w:fill="00B0F0"/>
          </w:tcPr>
          <w:p w14:paraId="11961703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92D050"/>
          </w:tcPr>
          <w:p w14:paraId="45FD79A0" w14:textId="77777777" w:rsidR="00AF10D3" w:rsidRDefault="00AF10D3" w:rsidP="0037311E"/>
        </w:tc>
        <w:tc>
          <w:tcPr>
            <w:tcW w:w="1275" w:type="dxa"/>
            <w:shd w:val="clear" w:color="auto" w:fill="0070C0"/>
          </w:tcPr>
          <w:p w14:paraId="282FB70F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498E7C50" w14:textId="77777777" w:rsidR="00AF10D3" w:rsidRDefault="00AF10D3" w:rsidP="0037311E"/>
        </w:tc>
        <w:tc>
          <w:tcPr>
            <w:tcW w:w="1418" w:type="dxa"/>
            <w:shd w:val="clear" w:color="auto" w:fill="FFC000"/>
          </w:tcPr>
          <w:p w14:paraId="7A43D5F0" w14:textId="77777777" w:rsidR="00AF10D3" w:rsidRDefault="00AF10D3" w:rsidP="0037311E"/>
        </w:tc>
        <w:tc>
          <w:tcPr>
            <w:tcW w:w="1275" w:type="dxa"/>
            <w:shd w:val="clear" w:color="auto" w:fill="C2D69B"/>
          </w:tcPr>
          <w:p w14:paraId="17733FF7" w14:textId="77777777" w:rsidR="00AF10D3" w:rsidRDefault="00AF10D3" w:rsidP="0037311E"/>
        </w:tc>
        <w:tc>
          <w:tcPr>
            <w:tcW w:w="1276" w:type="dxa"/>
            <w:shd w:val="clear" w:color="auto" w:fill="auto"/>
          </w:tcPr>
          <w:p w14:paraId="3B69B03C" w14:textId="77777777" w:rsidR="00AF10D3" w:rsidRDefault="00AF10D3" w:rsidP="0037311E"/>
        </w:tc>
      </w:tr>
      <w:tr w:rsidR="00AF10D3" w14:paraId="56743FB1" w14:textId="77777777" w:rsidTr="0037311E">
        <w:tc>
          <w:tcPr>
            <w:tcW w:w="834" w:type="dxa"/>
            <w:shd w:val="clear" w:color="auto" w:fill="auto"/>
          </w:tcPr>
          <w:p w14:paraId="2E005D58" w14:textId="77777777" w:rsidR="00AF10D3" w:rsidRDefault="00AF10D3" w:rsidP="0037311E">
            <w:r>
              <w:t>13.00</w:t>
            </w:r>
          </w:p>
          <w:p w14:paraId="5F09C23F" w14:textId="77777777" w:rsidR="00AF10D3" w:rsidRDefault="00AF10D3" w:rsidP="0037311E"/>
        </w:tc>
        <w:tc>
          <w:tcPr>
            <w:tcW w:w="1259" w:type="dxa"/>
            <w:shd w:val="clear" w:color="auto" w:fill="00B0F0"/>
          </w:tcPr>
          <w:p w14:paraId="146DDD74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92D050"/>
          </w:tcPr>
          <w:p w14:paraId="55D57A90" w14:textId="77777777" w:rsidR="00AF10D3" w:rsidRDefault="00AF10D3" w:rsidP="0037311E"/>
        </w:tc>
        <w:tc>
          <w:tcPr>
            <w:tcW w:w="1275" w:type="dxa"/>
            <w:shd w:val="clear" w:color="auto" w:fill="0070C0"/>
          </w:tcPr>
          <w:p w14:paraId="79CBD4D4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1BB0C626" w14:textId="77777777" w:rsidR="00AF10D3" w:rsidRDefault="00AF10D3" w:rsidP="0037311E"/>
        </w:tc>
        <w:tc>
          <w:tcPr>
            <w:tcW w:w="1418" w:type="dxa"/>
            <w:shd w:val="clear" w:color="auto" w:fill="FFC000"/>
          </w:tcPr>
          <w:p w14:paraId="67AE6077" w14:textId="77777777" w:rsidR="00AF10D3" w:rsidRDefault="00AF10D3" w:rsidP="0037311E"/>
        </w:tc>
        <w:tc>
          <w:tcPr>
            <w:tcW w:w="1275" w:type="dxa"/>
            <w:shd w:val="clear" w:color="auto" w:fill="C2D69B"/>
          </w:tcPr>
          <w:p w14:paraId="27B7AC12" w14:textId="77777777" w:rsidR="00AF10D3" w:rsidRDefault="00AF10D3" w:rsidP="0037311E"/>
        </w:tc>
        <w:tc>
          <w:tcPr>
            <w:tcW w:w="1276" w:type="dxa"/>
            <w:shd w:val="clear" w:color="auto" w:fill="92D050"/>
          </w:tcPr>
          <w:p w14:paraId="4C50E529" w14:textId="77777777" w:rsidR="00AF10D3" w:rsidRDefault="00AF10D3" w:rsidP="0037311E">
            <w:proofErr w:type="spellStart"/>
            <w:r>
              <w:t>Linedance</w:t>
            </w:r>
            <w:proofErr w:type="spellEnd"/>
          </w:p>
        </w:tc>
      </w:tr>
      <w:tr w:rsidR="00AF10D3" w14:paraId="7B94389F" w14:textId="77777777" w:rsidTr="0037311E">
        <w:tc>
          <w:tcPr>
            <w:tcW w:w="834" w:type="dxa"/>
            <w:shd w:val="clear" w:color="auto" w:fill="auto"/>
          </w:tcPr>
          <w:p w14:paraId="44BC556C" w14:textId="77777777" w:rsidR="00AF10D3" w:rsidRDefault="00AF10D3" w:rsidP="0037311E">
            <w:r>
              <w:t>14.00</w:t>
            </w:r>
          </w:p>
          <w:p w14:paraId="0825EE33" w14:textId="77777777" w:rsidR="00AF10D3" w:rsidRDefault="00AF10D3" w:rsidP="0037311E"/>
        </w:tc>
        <w:tc>
          <w:tcPr>
            <w:tcW w:w="1259" w:type="dxa"/>
            <w:shd w:val="clear" w:color="auto" w:fill="00B0F0"/>
          </w:tcPr>
          <w:p w14:paraId="322FC576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92D050"/>
          </w:tcPr>
          <w:p w14:paraId="6DB71CC7" w14:textId="77777777" w:rsidR="00AF10D3" w:rsidRDefault="00AF10D3" w:rsidP="0037311E"/>
        </w:tc>
        <w:tc>
          <w:tcPr>
            <w:tcW w:w="1275" w:type="dxa"/>
            <w:shd w:val="clear" w:color="auto" w:fill="0070C0"/>
          </w:tcPr>
          <w:p w14:paraId="24D7E120" w14:textId="77777777" w:rsidR="00AF10D3" w:rsidRDefault="00AF10D3" w:rsidP="0037311E"/>
        </w:tc>
        <w:tc>
          <w:tcPr>
            <w:tcW w:w="1418" w:type="dxa"/>
            <w:shd w:val="clear" w:color="auto" w:fill="7030A0"/>
          </w:tcPr>
          <w:p w14:paraId="08E45295" w14:textId="77777777" w:rsidR="00AF10D3" w:rsidRDefault="00AF10D3" w:rsidP="0037311E"/>
        </w:tc>
        <w:tc>
          <w:tcPr>
            <w:tcW w:w="1418" w:type="dxa"/>
            <w:shd w:val="clear" w:color="auto" w:fill="FFC000"/>
          </w:tcPr>
          <w:p w14:paraId="3A40DC52" w14:textId="77777777" w:rsidR="00AF10D3" w:rsidRDefault="00AF10D3" w:rsidP="0037311E"/>
        </w:tc>
        <w:tc>
          <w:tcPr>
            <w:tcW w:w="1275" w:type="dxa"/>
            <w:shd w:val="clear" w:color="auto" w:fill="C2D69B"/>
          </w:tcPr>
          <w:p w14:paraId="6551067C" w14:textId="77777777" w:rsidR="00AF10D3" w:rsidRDefault="00AF10D3" w:rsidP="0037311E"/>
        </w:tc>
        <w:tc>
          <w:tcPr>
            <w:tcW w:w="1276" w:type="dxa"/>
            <w:shd w:val="clear" w:color="auto" w:fill="92D050"/>
          </w:tcPr>
          <w:p w14:paraId="7072B4EF" w14:textId="77777777" w:rsidR="00AF10D3" w:rsidRDefault="00AF10D3" w:rsidP="0037311E"/>
        </w:tc>
      </w:tr>
      <w:tr w:rsidR="00AF10D3" w14:paraId="1D542FEF" w14:textId="77777777" w:rsidTr="0037311E"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04D1916" w14:textId="77777777" w:rsidR="00AF10D3" w:rsidRDefault="00AF10D3" w:rsidP="0037311E">
            <w:r>
              <w:t>15.00</w:t>
            </w:r>
          </w:p>
          <w:p w14:paraId="28C81512" w14:textId="77777777" w:rsidR="00AF10D3" w:rsidRDefault="00AF10D3" w:rsidP="0037311E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00B0F0"/>
          </w:tcPr>
          <w:p w14:paraId="1EDD103C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21C4949B" w14:textId="77777777" w:rsidR="00AF10D3" w:rsidRDefault="00AF10D3" w:rsidP="0037311E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14:paraId="0D85CABD" w14:textId="77777777" w:rsidR="00AF10D3" w:rsidRDefault="00AF10D3" w:rsidP="0037311E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030A0"/>
          </w:tcPr>
          <w:p w14:paraId="60BF72A0" w14:textId="77777777" w:rsidR="00AF10D3" w:rsidRPr="00273FC3" w:rsidRDefault="00AF10D3" w:rsidP="0037311E">
            <w:pPr>
              <w:rPr>
                <w:color w:val="7030A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2B9D4648" w14:textId="77777777" w:rsidR="00AF10D3" w:rsidRDefault="00AF10D3" w:rsidP="0037311E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B9E100C" w14:textId="77777777" w:rsidR="00AF10D3" w:rsidRDefault="00AF10D3" w:rsidP="0037311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09DA78AD" w14:textId="77777777" w:rsidR="00AF10D3" w:rsidRDefault="00AF10D3" w:rsidP="0037311E"/>
        </w:tc>
      </w:tr>
      <w:tr w:rsidR="00AF10D3" w14:paraId="75763D30" w14:textId="77777777" w:rsidTr="000802E6">
        <w:tc>
          <w:tcPr>
            <w:tcW w:w="834" w:type="dxa"/>
            <w:tcBorders>
              <w:bottom w:val="single" w:sz="36" w:space="0" w:color="auto"/>
            </w:tcBorders>
            <w:shd w:val="clear" w:color="auto" w:fill="auto"/>
          </w:tcPr>
          <w:p w14:paraId="41BFA84F" w14:textId="77777777" w:rsidR="00AF10D3" w:rsidRDefault="00AF10D3" w:rsidP="0037311E">
            <w:r>
              <w:t>16.00</w:t>
            </w:r>
          </w:p>
          <w:p w14:paraId="70A8B949" w14:textId="77777777" w:rsidR="00AF10D3" w:rsidRDefault="00AF10D3" w:rsidP="0037311E"/>
        </w:tc>
        <w:tc>
          <w:tcPr>
            <w:tcW w:w="1259" w:type="dxa"/>
            <w:tcBorders>
              <w:bottom w:val="single" w:sz="36" w:space="0" w:color="auto"/>
            </w:tcBorders>
            <w:shd w:val="clear" w:color="auto" w:fill="00B0F0"/>
          </w:tcPr>
          <w:p w14:paraId="13D91684" w14:textId="77777777" w:rsidR="00AF10D3" w:rsidRPr="000406C3" w:rsidRDefault="00AF10D3" w:rsidP="0037311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36" w:space="0" w:color="auto"/>
            </w:tcBorders>
            <w:shd w:val="clear" w:color="auto" w:fill="FFFFFF"/>
          </w:tcPr>
          <w:p w14:paraId="0A417623" w14:textId="77777777" w:rsidR="00AF10D3" w:rsidRDefault="00AF10D3" w:rsidP="0037311E"/>
        </w:tc>
        <w:tc>
          <w:tcPr>
            <w:tcW w:w="1275" w:type="dxa"/>
            <w:tcBorders>
              <w:bottom w:val="single" w:sz="36" w:space="0" w:color="auto"/>
            </w:tcBorders>
            <w:shd w:val="clear" w:color="auto" w:fill="FFFFFF"/>
          </w:tcPr>
          <w:p w14:paraId="0C5DC854" w14:textId="77777777" w:rsidR="00AF10D3" w:rsidRDefault="00AF10D3" w:rsidP="0037311E"/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</w:tcPr>
          <w:p w14:paraId="04DAE70E" w14:textId="77777777" w:rsidR="00AF10D3" w:rsidRDefault="00AF10D3" w:rsidP="0037311E"/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14:paraId="5CDEC1D3" w14:textId="77777777" w:rsidR="00AF10D3" w:rsidRDefault="00AF10D3" w:rsidP="0037311E"/>
        </w:tc>
        <w:tc>
          <w:tcPr>
            <w:tcW w:w="1275" w:type="dxa"/>
            <w:tcBorders>
              <w:bottom w:val="single" w:sz="36" w:space="0" w:color="auto"/>
            </w:tcBorders>
            <w:shd w:val="clear" w:color="auto" w:fill="FFFFFF"/>
          </w:tcPr>
          <w:p w14:paraId="68BEAF44" w14:textId="77777777" w:rsidR="00AF10D3" w:rsidRDefault="00AF10D3" w:rsidP="0037311E"/>
        </w:tc>
        <w:tc>
          <w:tcPr>
            <w:tcW w:w="1276" w:type="dxa"/>
            <w:tcBorders>
              <w:bottom w:val="single" w:sz="36" w:space="0" w:color="auto"/>
            </w:tcBorders>
            <w:shd w:val="clear" w:color="auto" w:fill="FFFFFF" w:themeFill="background1"/>
          </w:tcPr>
          <w:p w14:paraId="7656A7F4" w14:textId="77777777" w:rsidR="00AF10D3" w:rsidRDefault="00AF10D3" w:rsidP="0037311E"/>
        </w:tc>
      </w:tr>
      <w:tr w:rsidR="00AF10D3" w:rsidRPr="005319C7" w14:paraId="318AC06D" w14:textId="77777777" w:rsidTr="0037311E"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14:paraId="54165CE3" w14:textId="77777777" w:rsidR="00AF10D3" w:rsidRDefault="00AF10D3" w:rsidP="0037311E">
            <w:r>
              <w:t>17.00</w:t>
            </w:r>
          </w:p>
        </w:tc>
        <w:tc>
          <w:tcPr>
            <w:tcW w:w="1259" w:type="dxa"/>
            <w:tcBorders>
              <w:top w:val="single" w:sz="36" w:space="0" w:color="auto"/>
            </w:tcBorders>
            <w:shd w:val="clear" w:color="auto" w:fill="00B0F0"/>
          </w:tcPr>
          <w:p w14:paraId="78F65371" w14:textId="77777777" w:rsidR="00AF10D3" w:rsidRPr="00F074CE" w:rsidRDefault="00AF10D3" w:rsidP="0037311E">
            <w:pPr>
              <w:rPr>
                <w:sz w:val="16"/>
                <w:highlight w:val="yellow"/>
                <w:lang w:val="sv-SE"/>
              </w:rPr>
            </w:pPr>
            <w:r w:rsidRPr="00F074CE">
              <w:rPr>
                <w:sz w:val="16"/>
                <w:lang w:val="sv-SE"/>
              </w:rPr>
              <w:t>Sikta på avslut c:a 17.00</w:t>
            </w:r>
          </w:p>
        </w:tc>
        <w:tc>
          <w:tcPr>
            <w:tcW w:w="1276" w:type="dxa"/>
            <w:tcBorders>
              <w:top w:val="single" w:sz="36" w:space="0" w:color="auto"/>
            </w:tcBorders>
            <w:shd w:val="clear" w:color="auto" w:fill="FFFFFF"/>
          </w:tcPr>
          <w:p w14:paraId="1CEC143C" w14:textId="77777777" w:rsidR="00AF10D3" w:rsidRPr="00F074CE" w:rsidRDefault="00AF10D3" w:rsidP="0037311E">
            <w:pPr>
              <w:rPr>
                <w:sz w:val="16"/>
                <w:lang w:val="sv-SE"/>
              </w:rPr>
            </w:pPr>
          </w:p>
        </w:tc>
        <w:tc>
          <w:tcPr>
            <w:tcW w:w="1275" w:type="dxa"/>
            <w:tcBorders>
              <w:top w:val="single" w:sz="36" w:space="0" w:color="auto"/>
            </w:tcBorders>
            <w:shd w:val="clear" w:color="auto" w:fill="FFFFFF"/>
          </w:tcPr>
          <w:p w14:paraId="27D0F0C7" w14:textId="77777777" w:rsidR="00AF10D3" w:rsidRPr="00F074CE" w:rsidRDefault="00AF10D3" w:rsidP="0037311E">
            <w:pPr>
              <w:rPr>
                <w:lang w:val="sv-SE"/>
              </w:rPr>
            </w:pP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auto"/>
          </w:tcPr>
          <w:p w14:paraId="15B1D7DD" w14:textId="77777777" w:rsidR="00AF10D3" w:rsidRPr="00F074CE" w:rsidRDefault="00AF10D3" w:rsidP="0037311E">
            <w:pPr>
              <w:rPr>
                <w:lang w:val="sv-SE"/>
              </w:rPr>
            </w:pP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auto"/>
          </w:tcPr>
          <w:p w14:paraId="62B2FD65" w14:textId="77777777" w:rsidR="00AF10D3" w:rsidRPr="00F074CE" w:rsidRDefault="00AF10D3" w:rsidP="0037311E">
            <w:pPr>
              <w:rPr>
                <w:lang w:val="sv-SE"/>
              </w:rPr>
            </w:pPr>
          </w:p>
        </w:tc>
        <w:tc>
          <w:tcPr>
            <w:tcW w:w="1275" w:type="dxa"/>
            <w:tcBorders>
              <w:top w:val="single" w:sz="36" w:space="0" w:color="auto"/>
            </w:tcBorders>
            <w:shd w:val="clear" w:color="auto" w:fill="auto"/>
          </w:tcPr>
          <w:p w14:paraId="07AFE9CE" w14:textId="77777777" w:rsidR="00AF10D3" w:rsidRPr="00F074CE" w:rsidRDefault="00AF10D3" w:rsidP="0037311E">
            <w:pPr>
              <w:rPr>
                <w:lang w:val="sv-SE"/>
              </w:rPr>
            </w:pPr>
          </w:p>
        </w:tc>
        <w:tc>
          <w:tcPr>
            <w:tcW w:w="1276" w:type="dxa"/>
            <w:tcBorders>
              <w:top w:val="single" w:sz="36" w:space="0" w:color="auto"/>
            </w:tcBorders>
            <w:shd w:val="clear" w:color="auto" w:fill="auto"/>
          </w:tcPr>
          <w:p w14:paraId="02A93CB6" w14:textId="77777777" w:rsidR="00AF10D3" w:rsidRPr="00F074CE" w:rsidRDefault="00AF10D3" w:rsidP="0037311E">
            <w:pPr>
              <w:rPr>
                <w:lang w:val="sv-SE"/>
              </w:rPr>
            </w:pPr>
          </w:p>
        </w:tc>
      </w:tr>
    </w:tbl>
    <w:p w14:paraId="79320E07" w14:textId="77777777" w:rsidR="00AF10D3" w:rsidRDefault="00AF10D3">
      <w:pPr>
        <w:rPr>
          <w:lang w:val="sv-SE"/>
        </w:rPr>
      </w:pPr>
    </w:p>
    <w:p w14:paraId="0A91C42C" w14:textId="4694F1D4" w:rsidR="0055552C" w:rsidRDefault="005319C7">
      <w:pPr>
        <w:spacing w:after="160" w:line="259" w:lineRule="auto"/>
        <w:rPr>
          <w:lang w:val="sv-SE"/>
        </w:rPr>
      </w:pPr>
      <w:r>
        <w:rPr>
          <w:lang w:val="sv-SE"/>
        </w:rPr>
        <w:t>Sekre</w:t>
      </w:r>
      <w:r w:rsidR="00D5576F">
        <w:rPr>
          <w:lang w:val="sv-SE"/>
        </w:rPr>
        <w:t xml:space="preserve">tariat K1 </w:t>
      </w:r>
      <w:proofErr w:type="spellStart"/>
      <w:r w:rsidR="00D5576F">
        <w:rPr>
          <w:lang w:val="sv-SE"/>
        </w:rPr>
        <w:t>fre</w:t>
      </w:r>
      <w:proofErr w:type="spellEnd"/>
      <w:r w:rsidR="00D5576F">
        <w:rPr>
          <w:lang w:val="sv-SE"/>
        </w:rPr>
        <w:t xml:space="preserve"> 8-17 samt lördag 8-17</w:t>
      </w:r>
      <w:r w:rsidR="0055552C">
        <w:rPr>
          <w:lang w:val="sv-SE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223"/>
        <w:gridCol w:w="2893"/>
        <w:gridCol w:w="1003"/>
      </w:tblGrid>
      <w:tr w:rsidR="0055552C" w14:paraId="195B7FC5" w14:textId="77777777" w:rsidTr="00260E00">
        <w:trPr>
          <w:trHeight w:val="324"/>
        </w:trPr>
        <w:tc>
          <w:tcPr>
            <w:tcW w:w="1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5EB55818" w14:textId="77777777" w:rsidR="0055552C" w:rsidRDefault="0055552C">
            <w:pPr>
              <w:rPr>
                <w:rFonts w:ascii="Book Antiqua" w:hAnsi="Book Antiqua" w:cs="Arial"/>
                <w:b/>
                <w:bCs/>
                <w:color w:val="FFFFFF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color w:val="FFFFFF"/>
              </w:rPr>
              <w:lastRenderedPageBreak/>
              <w:t>GREN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E016D54" w14:textId="77777777" w:rsidR="0055552C" w:rsidRDefault="0055552C">
            <w:pPr>
              <w:rPr>
                <w:rFonts w:ascii="Book Antiqua" w:hAnsi="Book Antiqua" w:cs="Arial"/>
                <w:b/>
                <w:bCs/>
                <w:color w:val="FFFFFF"/>
              </w:rPr>
            </w:pPr>
            <w:r>
              <w:rPr>
                <w:rFonts w:ascii="Book Antiqua" w:hAnsi="Book Antiqua" w:cs="Arial"/>
                <w:b/>
                <w:bCs/>
                <w:color w:val="FFFFFF"/>
              </w:rPr>
              <w:t>KLASS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7CC1CD6" w14:textId="77777777" w:rsidR="0055552C" w:rsidRDefault="0055552C">
            <w:pPr>
              <w:rPr>
                <w:rFonts w:ascii="Book Antiqua" w:hAnsi="Book Antiqua" w:cs="Arial"/>
                <w:b/>
                <w:bCs/>
                <w:color w:val="FFFFFF"/>
              </w:rPr>
            </w:pPr>
            <w:r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C7B182D" w14:textId="77777777" w:rsidR="0055552C" w:rsidRDefault="0055552C">
            <w:pPr>
              <w:rPr>
                <w:rFonts w:ascii="Book Antiqua" w:hAnsi="Book Antiqua" w:cs="Arial"/>
                <w:b/>
                <w:bCs/>
                <w:color w:val="FFFFFF"/>
              </w:rPr>
            </w:pPr>
            <w:r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</w:p>
        </w:tc>
      </w:tr>
      <w:tr w:rsidR="0055552C" w14:paraId="3954F5A4" w14:textId="77777777" w:rsidTr="00260E00">
        <w:trPr>
          <w:trHeight w:val="312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123" w14:textId="77777777" w:rsidR="0055552C" w:rsidRDefault="0055552C">
            <w:pPr>
              <w:rPr>
                <w:rFonts w:ascii="Book Antiqua" w:hAnsi="Book Antiqua" w:cs="Arial"/>
                <w:b/>
                <w:bCs/>
                <w:color w:val="FFFF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ADF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114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DAE" w14:textId="77777777" w:rsidR="0055552C" w:rsidRDefault="0055552C">
            <w:pPr>
              <w:rPr>
                <w:sz w:val="20"/>
                <w:szCs w:val="20"/>
              </w:rPr>
            </w:pPr>
          </w:p>
        </w:tc>
      </w:tr>
      <w:tr w:rsidR="0055552C" w14:paraId="5BDEDE87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B606EB8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D84500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EL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7FEE57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8B53C7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75ACD031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0BCDC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FE1A12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DF15EC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FCD651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546D2588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1BBCCA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A70F64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06384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9AB1C6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62EA508B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A45C03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0ED3C0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824BE39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4A256D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0EABC74C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220C78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E944B02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BEL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0E5CF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410AC3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07EB9326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F09781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951D1A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E46A0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FC371A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5A72D46D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78C1F0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AB509A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E41047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F563D1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05C9816B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24C4C9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423F5E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9B1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5317E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700CC184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E76A0B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7FF7054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DUBBEL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D85320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9DD763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</w:tr>
      <w:tr w:rsidR="0055552C" w14:paraId="1DCB53BA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53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113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B2C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4596" w14:textId="77777777" w:rsidR="0055552C" w:rsidRDefault="0055552C">
            <w:pPr>
              <w:rPr>
                <w:sz w:val="20"/>
                <w:szCs w:val="20"/>
              </w:rPr>
            </w:pPr>
          </w:p>
        </w:tc>
      </w:tr>
      <w:tr w:rsidR="0055552C" w14:paraId="4FFCA58D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7BDF2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BORDTENNIS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EA94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EL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1FE9C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1887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0B4B4441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8032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D571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3E7F8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71FC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4A3D3546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62A1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0A4C5C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05D9B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EAA3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25CDDFAB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191E7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70BBA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49E358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37BB7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717AC1F4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A61D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829DB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BEL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A8B9A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DA7300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63B244B1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FB09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D7645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1D16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BF852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2DEDE49B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23183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2480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3164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A8FD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704964C4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7E78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ACC83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4919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1F2B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388D7BD5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BB0E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F92D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DUBBEL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24AE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F79B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13571E5E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B1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CE1E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2C9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35A" w14:textId="77777777" w:rsidR="0055552C" w:rsidRDefault="0055552C">
            <w:pPr>
              <w:rPr>
                <w:sz w:val="20"/>
                <w:szCs w:val="20"/>
              </w:rPr>
            </w:pPr>
          </w:p>
        </w:tc>
      </w:tr>
      <w:tr w:rsidR="0055552C" w14:paraId="4C41CFC2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34B83F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BOWLING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8CEFEC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DD22E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91B10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5FBBF079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CC1A60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1C80A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FA3B1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B772C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3192D738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052F3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F23CD6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manna lag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149305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58DFE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02E89528" w14:textId="77777777" w:rsidTr="00260E00">
        <w:trPr>
          <w:trHeight w:val="225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568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645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B9A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A6B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</w:tr>
      <w:tr w:rsidR="0055552C" w14:paraId="0161D06C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AEE3CB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LUFTVAPEN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65A86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GEVÄR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FB71F5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4F905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0BB3C4B1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857F27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6BAC53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BEB121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9DE6F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60</w:t>
            </w:r>
          </w:p>
        </w:tc>
      </w:tr>
      <w:tr w:rsidR="0055552C" w14:paraId="0E50457A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8D7E1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2BE0C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5AD549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6B524C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2E68F6A4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861DB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2F628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E4B05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4DA96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0</w:t>
            </w:r>
          </w:p>
        </w:tc>
      </w:tr>
      <w:tr w:rsidR="0055552C" w14:paraId="18FFF779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BCAAEB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9DAB12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PISTOL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B8D6C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13CF2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4A19A618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2EC595A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0BFAF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A6DB5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3AB40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22F1AF37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4F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97FD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7B4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325C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</w:tr>
      <w:tr w:rsidR="0055552C" w14:paraId="684F798D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DBA8DF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INKBANDY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EA4F5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F1F49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417C6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67A2E521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E2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F2B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9CE2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208" w14:textId="77777777" w:rsidR="0055552C" w:rsidRDefault="0055552C">
            <w:pPr>
              <w:rPr>
                <w:sz w:val="20"/>
                <w:szCs w:val="20"/>
              </w:rPr>
            </w:pPr>
          </w:p>
        </w:tc>
      </w:tr>
      <w:tr w:rsidR="0055552C" w14:paraId="149B9FC3" w14:textId="77777777" w:rsidTr="00260E00">
        <w:trPr>
          <w:trHeight w:val="3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F3D163A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NEBANDY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8A96D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C9CC57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B0E05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225FD1BD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14CAA39" w14:textId="77777777" w:rsidR="0055552C" w:rsidRDefault="00555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2B10E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33DFE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21A26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5080B6E6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0FDF95B" w14:textId="77777777" w:rsidR="0055552C" w:rsidRDefault="00555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53ECA7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 4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AA9F4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AD541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244DA2BF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4F571CA" w14:textId="77777777" w:rsidR="0055552C" w:rsidRDefault="00555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1B433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EED0D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CE16C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814E5F" w14:textId="77777777" w:rsidR="00260E00" w:rsidRDefault="00260E00"/>
    <w:p w14:paraId="0420AC94" w14:textId="19E90B7D" w:rsidR="7CA95BC5" w:rsidRDefault="7CA95BC5" w:rsidP="7CA95BC5"/>
    <w:p w14:paraId="18AC96D0" w14:textId="10BE76F7" w:rsidR="7CA95BC5" w:rsidRDefault="7CA95BC5" w:rsidP="7CA95BC5"/>
    <w:p w14:paraId="41091AEF" w14:textId="4F2A3423" w:rsidR="7CA95BC5" w:rsidRDefault="7CA95BC5" w:rsidP="7CA95BC5"/>
    <w:p w14:paraId="78A7FA86" w14:textId="77777777" w:rsidR="00260E00" w:rsidRDefault="00260E00"/>
    <w:tbl>
      <w:tblPr>
        <w:tblW w:w="4998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3223"/>
        <w:gridCol w:w="2893"/>
        <w:gridCol w:w="1003"/>
      </w:tblGrid>
      <w:tr w:rsidR="0055552C" w14:paraId="0C188073" w14:textId="77777777" w:rsidTr="00260E00">
        <w:trPr>
          <w:trHeight w:val="37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C27DD0C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SIMNING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57FB56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ÖSTSIM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51F440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14053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77B2869D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304661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CE320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36D3F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62F73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0283DDC6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6E3377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D4730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4DAB5B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B3BDC4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19A023B3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7DFB90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CA92B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6C7944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4CB1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5A3CC6FB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F865B8D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72FBA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IM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2DF250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B5D86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40C81F2D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8AA6EE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6DD7C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FBE627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B93F8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5F796783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60CD1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A92A6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CD521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D41D6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0133B1BE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84FE0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1252E5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02FAC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5C5B9E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29980B6A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736645F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B559A5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IM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CD8A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0 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510E2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5552C" w14:paraId="3DDC7215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FAAC10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A7B163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4CF90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FB82FA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</w:tr>
      <w:tr w:rsidR="0055552C" w14:paraId="7D34B625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11717C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3B846E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543665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0 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B790A3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552C" w14:paraId="0090DB58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A3CB01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C2591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7A02E4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CDCF2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0</w:t>
            </w:r>
          </w:p>
        </w:tc>
      </w:tr>
      <w:tr w:rsidR="0055552C" w14:paraId="61970232" w14:textId="77777777" w:rsidTr="00260E00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03B801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5AD798D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gkapp</w:t>
            </w:r>
            <w:proofErr w:type="spellEnd"/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CE5F2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x5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AE58F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24209E1A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93C2089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B928F3" w14:textId="77777777" w:rsidR="0055552C" w:rsidRDefault="0055552C">
            <w:pPr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>
              <w:rPr>
                <w:rFonts w:ascii="Arial" w:hAnsi="Arial" w:cs="Arial"/>
                <w:color w:val="FFFFCC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4AB72" w14:textId="77777777" w:rsidR="0055552C" w:rsidRDefault="0055552C">
            <w:pPr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>
              <w:rPr>
                <w:rFonts w:ascii="Arial" w:hAnsi="Arial" w:cs="Arial"/>
                <w:color w:val="FFFFCC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224F6" w14:textId="77777777" w:rsidR="0055552C" w:rsidRDefault="0055552C">
            <w:pPr>
              <w:rPr>
                <w:rFonts w:ascii="Arial" w:hAnsi="Arial" w:cs="Arial"/>
                <w:color w:val="FFFFCC"/>
                <w:sz w:val="20"/>
                <w:szCs w:val="20"/>
              </w:rPr>
            </w:pPr>
            <w:r>
              <w:rPr>
                <w:rFonts w:ascii="Arial" w:hAnsi="Arial" w:cs="Arial"/>
                <w:color w:val="FFFFCC"/>
                <w:sz w:val="20"/>
                <w:szCs w:val="20"/>
              </w:rPr>
              <w:t> </w:t>
            </w:r>
          </w:p>
        </w:tc>
      </w:tr>
      <w:tr w:rsidR="0055552C" w14:paraId="377FAB65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0FC8" w14:textId="77777777" w:rsidR="0055552C" w:rsidRDefault="0055552C">
            <w:pPr>
              <w:rPr>
                <w:rFonts w:ascii="Arial" w:hAnsi="Arial" w:cs="Arial"/>
                <w:color w:val="FFFFCC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84F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191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3D5" w14:textId="77777777" w:rsidR="0055552C" w:rsidRDefault="0055552C">
            <w:pPr>
              <w:jc w:val="center"/>
              <w:rPr>
                <w:sz w:val="20"/>
                <w:szCs w:val="20"/>
              </w:rPr>
            </w:pPr>
          </w:p>
        </w:tc>
      </w:tr>
      <w:tr w:rsidR="0055552C" w14:paraId="2AB2A4E1" w14:textId="77777777" w:rsidTr="00260E00">
        <w:trPr>
          <w:trHeight w:val="360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DF1370" w14:textId="44847E50" w:rsidR="0055552C" w:rsidRDefault="00586B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dance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03F9900D" w14:textId="2D27242D" w:rsidR="0055552C" w:rsidRDefault="0058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u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1817E677" w14:textId="29EE9C2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F12F5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6A8542BC" w14:textId="77777777" w:rsidTr="00260E00">
        <w:trPr>
          <w:trHeight w:val="360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804" w14:textId="77777777" w:rsidR="0055552C" w:rsidRDefault="00555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27E227D9" w14:textId="544024BA" w:rsidR="0055552C" w:rsidRDefault="0058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u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2A1F73DE" w14:textId="309D265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ACE2CB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1930FC0B" w14:textId="77777777" w:rsidTr="00260E00">
        <w:trPr>
          <w:trHeight w:val="36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0F5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17BE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AB76" w14:textId="77777777" w:rsidR="0055552C" w:rsidRDefault="0055552C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19" w14:textId="77777777" w:rsidR="0055552C" w:rsidRDefault="0055552C">
            <w:pPr>
              <w:rPr>
                <w:sz w:val="20"/>
                <w:szCs w:val="20"/>
              </w:rPr>
            </w:pPr>
          </w:p>
        </w:tc>
      </w:tr>
      <w:tr w:rsidR="0055552C" w14:paraId="3EB68BCF" w14:textId="77777777" w:rsidTr="00260E00">
        <w:trPr>
          <w:trHeight w:val="360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742022C" w14:textId="64F32986" w:rsidR="0055552C" w:rsidRDefault="00586B9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Kulturpromenad</w:t>
            </w:r>
            <w:proofErr w:type="spellEnd"/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5A131A" w14:textId="77777777" w:rsidR="0055552C" w:rsidRDefault="0055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viduell</w:t>
            </w:r>
            <w:proofErr w:type="spellEnd"/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9B7A01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a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3A43CA0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552C" w14:paraId="675522D7" w14:textId="77777777" w:rsidTr="00260E00">
        <w:trPr>
          <w:trHeight w:val="360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5B30" w14:textId="77777777" w:rsidR="0055552C" w:rsidRDefault="0055552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3C38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21C0CE2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e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26FA16" w14:textId="77777777" w:rsidR="0055552C" w:rsidRDefault="0055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1B847F" w14:textId="77777777" w:rsidR="0055552C" w:rsidRPr="00AF10D3" w:rsidRDefault="0055552C">
      <w:pPr>
        <w:rPr>
          <w:lang w:val="sv-SE"/>
        </w:rPr>
      </w:pPr>
    </w:p>
    <w:sectPr w:rsidR="0055552C" w:rsidRPr="00AF10D3" w:rsidSect="007959A8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4FB" w14:textId="77777777" w:rsidR="001179E5" w:rsidRDefault="001179E5" w:rsidP="00AF10D3">
      <w:r>
        <w:separator/>
      </w:r>
    </w:p>
  </w:endnote>
  <w:endnote w:type="continuationSeparator" w:id="0">
    <w:p w14:paraId="00EA1D40" w14:textId="77777777" w:rsidR="001179E5" w:rsidRDefault="001179E5" w:rsidP="00AF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36E" w14:textId="381710ED" w:rsidR="00AF10D3" w:rsidRDefault="00AF10D3">
    <w:pPr>
      <w:pStyle w:val="Sidfo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11E6D" wp14:editId="1124FA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ruta 3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1C751" w14:textId="5FA83A40" w:rsidR="00AF10D3" w:rsidRPr="00AF10D3" w:rsidRDefault="00AF10D3" w:rsidP="00AF10D3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F10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F11E6D">
              <v:stroke joinstyle="miter"/>
              <v:path gradientshapeok="t" o:connecttype="rect"/>
            </v:shapetype>
            <v:shape id="Textruta 3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ity: C2 -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AF10D3" w:rsidR="00AF10D3" w:rsidP="00AF10D3" w:rsidRDefault="00AF10D3" w14:paraId="3BE1C751" w14:textId="5FA83A40">
                    <w:pPr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AF10D3"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D102" w14:textId="23A1C680" w:rsidR="00AF10D3" w:rsidRDefault="00AF10D3">
    <w:pPr>
      <w:pStyle w:val="Sidfo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48DD17" wp14:editId="37414444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4" name="Textruta 4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D6EF7" w14:textId="2BA6E960" w:rsidR="00AF10D3" w:rsidRPr="00AF10D3" w:rsidRDefault="00AF10D3" w:rsidP="00AF10D3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F10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048DD17">
              <v:stroke joinstyle="miter"/>
              <v:path gradientshapeok="t" o:connecttype="rect"/>
            </v:shapetype>
            <v:shape id="Textruta 4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ity: C2 -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AF10D3" w:rsidR="00AF10D3" w:rsidP="00AF10D3" w:rsidRDefault="00AF10D3" w14:paraId="6E4D6EF7" w14:textId="2BA6E960">
                    <w:pPr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AF10D3"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ACE8" w14:textId="28DE3E48" w:rsidR="00AF10D3" w:rsidRDefault="00AF10D3">
    <w:pPr>
      <w:pStyle w:val="Sidfo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80FEB" wp14:editId="5345AA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ruta 2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AFEC3" w14:textId="322C4041" w:rsidR="00AF10D3" w:rsidRPr="00AF10D3" w:rsidRDefault="00AF10D3" w:rsidP="00AF10D3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F10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1080FEB">
              <v:stroke joinstyle="miter"/>
              <v:path gradientshapeok="t" o:connecttype="rect"/>
            </v:shapetype>
            <v:shape id="Textruta 2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ity: C2 - Intern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AF10D3" w:rsidR="00AF10D3" w:rsidP="00AF10D3" w:rsidRDefault="00AF10D3" w14:paraId="019AFEC3" w14:textId="322C4041">
                    <w:pPr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AF10D3">
                      <w:rPr>
                        <w:rFonts w:ascii="Arial" w:hAnsi="Arial" w:eastAsia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6C18" w14:textId="77777777" w:rsidR="001179E5" w:rsidRDefault="001179E5" w:rsidP="00AF10D3">
      <w:r>
        <w:separator/>
      </w:r>
    </w:p>
  </w:footnote>
  <w:footnote w:type="continuationSeparator" w:id="0">
    <w:p w14:paraId="3B3F98CC" w14:textId="77777777" w:rsidR="001179E5" w:rsidRDefault="001179E5" w:rsidP="00AF1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D3"/>
    <w:rsid w:val="00002AA6"/>
    <w:rsid w:val="000102A8"/>
    <w:rsid w:val="0001053C"/>
    <w:rsid w:val="0001618D"/>
    <w:rsid w:val="00017408"/>
    <w:rsid w:val="000179B7"/>
    <w:rsid w:val="00017C95"/>
    <w:rsid w:val="000227D9"/>
    <w:rsid w:val="00022906"/>
    <w:rsid w:val="00024D99"/>
    <w:rsid w:val="000267E0"/>
    <w:rsid w:val="000279F1"/>
    <w:rsid w:val="00037A19"/>
    <w:rsid w:val="00042FBA"/>
    <w:rsid w:val="00043CF2"/>
    <w:rsid w:val="00043D7F"/>
    <w:rsid w:val="000446BB"/>
    <w:rsid w:val="00044A4B"/>
    <w:rsid w:val="000453D7"/>
    <w:rsid w:val="00046366"/>
    <w:rsid w:val="0005244D"/>
    <w:rsid w:val="00053179"/>
    <w:rsid w:val="00057AF1"/>
    <w:rsid w:val="00061AEB"/>
    <w:rsid w:val="00062357"/>
    <w:rsid w:val="000624BB"/>
    <w:rsid w:val="00063F30"/>
    <w:rsid w:val="00067ECC"/>
    <w:rsid w:val="000705BD"/>
    <w:rsid w:val="000725CF"/>
    <w:rsid w:val="000802E6"/>
    <w:rsid w:val="00080629"/>
    <w:rsid w:val="00080A1C"/>
    <w:rsid w:val="0008212C"/>
    <w:rsid w:val="000824EC"/>
    <w:rsid w:val="00084EA5"/>
    <w:rsid w:val="0009099D"/>
    <w:rsid w:val="0009206F"/>
    <w:rsid w:val="00093368"/>
    <w:rsid w:val="00095057"/>
    <w:rsid w:val="000956F9"/>
    <w:rsid w:val="000A11C9"/>
    <w:rsid w:val="000A4FCF"/>
    <w:rsid w:val="000A63DE"/>
    <w:rsid w:val="000A7162"/>
    <w:rsid w:val="000A7C45"/>
    <w:rsid w:val="000B31B0"/>
    <w:rsid w:val="000B3C1D"/>
    <w:rsid w:val="000B659F"/>
    <w:rsid w:val="000B666F"/>
    <w:rsid w:val="000C463F"/>
    <w:rsid w:val="000C479A"/>
    <w:rsid w:val="000C4D15"/>
    <w:rsid w:val="000C588E"/>
    <w:rsid w:val="000C5D5E"/>
    <w:rsid w:val="000D1BFC"/>
    <w:rsid w:val="000D2BC0"/>
    <w:rsid w:val="000D2CE4"/>
    <w:rsid w:val="000D3A91"/>
    <w:rsid w:val="000D7D2D"/>
    <w:rsid w:val="000E1E52"/>
    <w:rsid w:val="000E25BA"/>
    <w:rsid w:val="000E30B2"/>
    <w:rsid w:val="000E40BE"/>
    <w:rsid w:val="000E6168"/>
    <w:rsid w:val="000E636B"/>
    <w:rsid w:val="000E69D2"/>
    <w:rsid w:val="000F2336"/>
    <w:rsid w:val="000F2E6F"/>
    <w:rsid w:val="000F35BC"/>
    <w:rsid w:val="000F5F8F"/>
    <w:rsid w:val="000F76AD"/>
    <w:rsid w:val="000F7EB8"/>
    <w:rsid w:val="00100AD7"/>
    <w:rsid w:val="001047E3"/>
    <w:rsid w:val="00115E09"/>
    <w:rsid w:val="00116036"/>
    <w:rsid w:val="001179E5"/>
    <w:rsid w:val="00125757"/>
    <w:rsid w:val="00126C58"/>
    <w:rsid w:val="001332D5"/>
    <w:rsid w:val="001343D8"/>
    <w:rsid w:val="00141073"/>
    <w:rsid w:val="00142306"/>
    <w:rsid w:val="00142D90"/>
    <w:rsid w:val="0014512B"/>
    <w:rsid w:val="001469DC"/>
    <w:rsid w:val="001476D4"/>
    <w:rsid w:val="00147851"/>
    <w:rsid w:val="00152DF0"/>
    <w:rsid w:val="001554AD"/>
    <w:rsid w:val="0015682A"/>
    <w:rsid w:val="00160924"/>
    <w:rsid w:val="00161827"/>
    <w:rsid w:val="001622FB"/>
    <w:rsid w:val="00162AFC"/>
    <w:rsid w:val="0016555F"/>
    <w:rsid w:val="00172B6A"/>
    <w:rsid w:val="00173ECC"/>
    <w:rsid w:val="00173FA6"/>
    <w:rsid w:val="00182CFF"/>
    <w:rsid w:val="001917D8"/>
    <w:rsid w:val="00192F50"/>
    <w:rsid w:val="00196119"/>
    <w:rsid w:val="00196B97"/>
    <w:rsid w:val="0019747C"/>
    <w:rsid w:val="001A2ECD"/>
    <w:rsid w:val="001A41DD"/>
    <w:rsid w:val="001A4729"/>
    <w:rsid w:val="001A4DFE"/>
    <w:rsid w:val="001A5FF7"/>
    <w:rsid w:val="001A7D3E"/>
    <w:rsid w:val="001B33AF"/>
    <w:rsid w:val="001B561D"/>
    <w:rsid w:val="001B6178"/>
    <w:rsid w:val="001B6D6A"/>
    <w:rsid w:val="001B778E"/>
    <w:rsid w:val="001D0B5A"/>
    <w:rsid w:val="001D1CB6"/>
    <w:rsid w:val="001D4AFA"/>
    <w:rsid w:val="001D62EC"/>
    <w:rsid w:val="001D6ACB"/>
    <w:rsid w:val="001E06F3"/>
    <w:rsid w:val="001E0A98"/>
    <w:rsid w:val="001E2815"/>
    <w:rsid w:val="001E29B1"/>
    <w:rsid w:val="001E7433"/>
    <w:rsid w:val="001F06E6"/>
    <w:rsid w:val="001F137B"/>
    <w:rsid w:val="001F2B70"/>
    <w:rsid w:val="001F5DBE"/>
    <w:rsid w:val="00203AA9"/>
    <w:rsid w:val="0020443F"/>
    <w:rsid w:val="00204ED6"/>
    <w:rsid w:val="002056AD"/>
    <w:rsid w:val="00206E10"/>
    <w:rsid w:val="002104E8"/>
    <w:rsid w:val="00213E08"/>
    <w:rsid w:val="002154FB"/>
    <w:rsid w:val="00215CF1"/>
    <w:rsid w:val="00222BB6"/>
    <w:rsid w:val="002252A3"/>
    <w:rsid w:val="00225D47"/>
    <w:rsid w:val="00225F49"/>
    <w:rsid w:val="00230BE3"/>
    <w:rsid w:val="00232D62"/>
    <w:rsid w:val="00237EEE"/>
    <w:rsid w:val="00244B0B"/>
    <w:rsid w:val="00244BAB"/>
    <w:rsid w:val="0024668A"/>
    <w:rsid w:val="0025109E"/>
    <w:rsid w:val="002518DF"/>
    <w:rsid w:val="00251B8E"/>
    <w:rsid w:val="00251E5F"/>
    <w:rsid w:val="00252792"/>
    <w:rsid w:val="0025350B"/>
    <w:rsid w:val="00256941"/>
    <w:rsid w:val="0026048B"/>
    <w:rsid w:val="00260E00"/>
    <w:rsid w:val="00260F47"/>
    <w:rsid w:val="002616BE"/>
    <w:rsid w:val="002627C6"/>
    <w:rsid w:val="00265092"/>
    <w:rsid w:val="002676DC"/>
    <w:rsid w:val="0027194C"/>
    <w:rsid w:val="00282728"/>
    <w:rsid w:val="00284722"/>
    <w:rsid w:val="00285265"/>
    <w:rsid w:val="00286A0A"/>
    <w:rsid w:val="00291581"/>
    <w:rsid w:val="00292DE1"/>
    <w:rsid w:val="0029306C"/>
    <w:rsid w:val="00293095"/>
    <w:rsid w:val="002975F8"/>
    <w:rsid w:val="00297D76"/>
    <w:rsid w:val="002A0227"/>
    <w:rsid w:val="002A0E2B"/>
    <w:rsid w:val="002A165B"/>
    <w:rsid w:val="002B0417"/>
    <w:rsid w:val="002B098A"/>
    <w:rsid w:val="002B104F"/>
    <w:rsid w:val="002B5D4D"/>
    <w:rsid w:val="002B65DD"/>
    <w:rsid w:val="002B6B31"/>
    <w:rsid w:val="002B75ED"/>
    <w:rsid w:val="002B7634"/>
    <w:rsid w:val="002C0817"/>
    <w:rsid w:val="002C1532"/>
    <w:rsid w:val="002C27C0"/>
    <w:rsid w:val="002C58B2"/>
    <w:rsid w:val="002C74A8"/>
    <w:rsid w:val="002D010F"/>
    <w:rsid w:val="002D2210"/>
    <w:rsid w:val="002D5323"/>
    <w:rsid w:val="002E1CC8"/>
    <w:rsid w:val="002E491E"/>
    <w:rsid w:val="002E5AC5"/>
    <w:rsid w:val="002E6510"/>
    <w:rsid w:val="002E68AA"/>
    <w:rsid w:val="002E6FC1"/>
    <w:rsid w:val="002F14CA"/>
    <w:rsid w:val="002F2534"/>
    <w:rsid w:val="002F3783"/>
    <w:rsid w:val="002F5361"/>
    <w:rsid w:val="00302DC7"/>
    <w:rsid w:val="00303A62"/>
    <w:rsid w:val="00307146"/>
    <w:rsid w:val="00311155"/>
    <w:rsid w:val="00312F01"/>
    <w:rsid w:val="0031334B"/>
    <w:rsid w:val="003243C8"/>
    <w:rsid w:val="00325300"/>
    <w:rsid w:val="003263FF"/>
    <w:rsid w:val="00331253"/>
    <w:rsid w:val="00332E2F"/>
    <w:rsid w:val="00334FCD"/>
    <w:rsid w:val="00335116"/>
    <w:rsid w:val="00335298"/>
    <w:rsid w:val="00336B0E"/>
    <w:rsid w:val="00336D08"/>
    <w:rsid w:val="00337FDF"/>
    <w:rsid w:val="00341019"/>
    <w:rsid w:val="00342DC3"/>
    <w:rsid w:val="003442F5"/>
    <w:rsid w:val="0034549A"/>
    <w:rsid w:val="00345ABE"/>
    <w:rsid w:val="003473C2"/>
    <w:rsid w:val="003609E3"/>
    <w:rsid w:val="00364F12"/>
    <w:rsid w:val="003735A7"/>
    <w:rsid w:val="00377622"/>
    <w:rsid w:val="00387A4A"/>
    <w:rsid w:val="00392A4E"/>
    <w:rsid w:val="00393255"/>
    <w:rsid w:val="003932D1"/>
    <w:rsid w:val="00396B2D"/>
    <w:rsid w:val="00396B38"/>
    <w:rsid w:val="003A07E4"/>
    <w:rsid w:val="003A17F2"/>
    <w:rsid w:val="003A2572"/>
    <w:rsid w:val="003A3202"/>
    <w:rsid w:val="003A64C8"/>
    <w:rsid w:val="003B0152"/>
    <w:rsid w:val="003B0214"/>
    <w:rsid w:val="003B089D"/>
    <w:rsid w:val="003B3A0D"/>
    <w:rsid w:val="003C2EF1"/>
    <w:rsid w:val="003C4B1B"/>
    <w:rsid w:val="003D127A"/>
    <w:rsid w:val="003D2428"/>
    <w:rsid w:val="003D74B4"/>
    <w:rsid w:val="003E270E"/>
    <w:rsid w:val="003E48AE"/>
    <w:rsid w:val="003E7050"/>
    <w:rsid w:val="003F0E40"/>
    <w:rsid w:val="003F2977"/>
    <w:rsid w:val="003F338E"/>
    <w:rsid w:val="003F3CB6"/>
    <w:rsid w:val="003F4386"/>
    <w:rsid w:val="003F7839"/>
    <w:rsid w:val="00401B2A"/>
    <w:rsid w:val="004040B1"/>
    <w:rsid w:val="004042A1"/>
    <w:rsid w:val="00406AB3"/>
    <w:rsid w:val="00407912"/>
    <w:rsid w:val="00410C89"/>
    <w:rsid w:val="0041247A"/>
    <w:rsid w:val="004161E5"/>
    <w:rsid w:val="004219EB"/>
    <w:rsid w:val="00421F5D"/>
    <w:rsid w:val="0042344E"/>
    <w:rsid w:val="004304A8"/>
    <w:rsid w:val="00431254"/>
    <w:rsid w:val="004329DC"/>
    <w:rsid w:val="00433381"/>
    <w:rsid w:val="00433BF5"/>
    <w:rsid w:val="00434739"/>
    <w:rsid w:val="00445689"/>
    <w:rsid w:val="004479B7"/>
    <w:rsid w:val="00451092"/>
    <w:rsid w:val="004521ED"/>
    <w:rsid w:val="00453C6F"/>
    <w:rsid w:val="00454F65"/>
    <w:rsid w:val="004560C7"/>
    <w:rsid w:val="00456F0E"/>
    <w:rsid w:val="00457093"/>
    <w:rsid w:val="00460945"/>
    <w:rsid w:val="00461310"/>
    <w:rsid w:val="00463BDF"/>
    <w:rsid w:val="00464C6F"/>
    <w:rsid w:val="004712DE"/>
    <w:rsid w:val="00471391"/>
    <w:rsid w:val="00475FAF"/>
    <w:rsid w:val="00480FD6"/>
    <w:rsid w:val="0048351E"/>
    <w:rsid w:val="00487C03"/>
    <w:rsid w:val="0049351B"/>
    <w:rsid w:val="00494CE5"/>
    <w:rsid w:val="00497053"/>
    <w:rsid w:val="004A0FE1"/>
    <w:rsid w:val="004A185D"/>
    <w:rsid w:val="004A20A5"/>
    <w:rsid w:val="004A3B92"/>
    <w:rsid w:val="004A44E4"/>
    <w:rsid w:val="004B052E"/>
    <w:rsid w:val="004B163D"/>
    <w:rsid w:val="004B221B"/>
    <w:rsid w:val="004B2DF7"/>
    <w:rsid w:val="004B3B8B"/>
    <w:rsid w:val="004B4470"/>
    <w:rsid w:val="004B7B78"/>
    <w:rsid w:val="004B7C5E"/>
    <w:rsid w:val="004C0489"/>
    <w:rsid w:val="004C0605"/>
    <w:rsid w:val="004C38BE"/>
    <w:rsid w:val="004C5D64"/>
    <w:rsid w:val="004C667B"/>
    <w:rsid w:val="004D3367"/>
    <w:rsid w:val="004D4133"/>
    <w:rsid w:val="004D7388"/>
    <w:rsid w:val="004E2980"/>
    <w:rsid w:val="004E302E"/>
    <w:rsid w:val="004E3AD0"/>
    <w:rsid w:val="004E77DA"/>
    <w:rsid w:val="004F009C"/>
    <w:rsid w:val="004F1043"/>
    <w:rsid w:val="004F1D98"/>
    <w:rsid w:val="004F5ECE"/>
    <w:rsid w:val="004F5FD2"/>
    <w:rsid w:val="004F69E5"/>
    <w:rsid w:val="004F78CE"/>
    <w:rsid w:val="004F7B75"/>
    <w:rsid w:val="004F7BEE"/>
    <w:rsid w:val="00501651"/>
    <w:rsid w:val="00506280"/>
    <w:rsid w:val="00512259"/>
    <w:rsid w:val="00520A80"/>
    <w:rsid w:val="00521B32"/>
    <w:rsid w:val="00523452"/>
    <w:rsid w:val="005319C7"/>
    <w:rsid w:val="005334D1"/>
    <w:rsid w:val="00535F95"/>
    <w:rsid w:val="005360EF"/>
    <w:rsid w:val="00536A4B"/>
    <w:rsid w:val="00536F9F"/>
    <w:rsid w:val="005415E8"/>
    <w:rsid w:val="00545A2B"/>
    <w:rsid w:val="00550ADD"/>
    <w:rsid w:val="005512CB"/>
    <w:rsid w:val="00551778"/>
    <w:rsid w:val="0055355B"/>
    <w:rsid w:val="0055552C"/>
    <w:rsid w:val="00563D60"/>
    <w:rsid w:val="00565301"/>
    <w:rsid w:val="005670B3"/>
    <w:rsid w:val="005703B1"/>
    <w:rsid w:val="00570404"/>
    <w:rsid w:val="00572384"/>
    <w:rsid w:val="0058050D"/>
    <w:rsid w:val="005815D3"/>
    <w:rsid w:val="00585D8D"/>
    <w:rsid w:val="00586B90"/>
    <w:rsid w:val="00590919"/>
    <w:rsid w:val="00590A30"/>
    <w:rsid w:val="0059137F"/>
    <w:rsid w:val="005932AA"/>
    <w:rsid w:val="0059446D"/>
    <w:rsid w:val="0059499F"/>
    <w:rsid w:val="00595061"/>
    <w:rsid w:val="00595075"/>
    <w:rsid w:val="00596FE0"/>
    <w:rsid w:val="005A11A3"/>
    <w:rsid w:val="005A13CB"/>
    <w:rsid w:val="005A3332"/>
    <w:rsid w:val="005A44E2"/>
    <w:rsid w:val="005A5F8C"/>
    <w:rsid w:val="005A639D"/>
    <w:rsid w:val="005B1BF0"/>
    <w:rsid w:val="005B2B1F"/>
    <w:rsid w:val="005B5D32"/>
    <w:rsid w:val="005B5FFC"/>
    <w:rsid w:val="005B63FD"/>
    <w:rsid w:val="005B687D"/>
    <w:rsid w:val="005C13DD"/>
    <w:rsid w:val="005C204D"/>
    <w:rsid w:val="005C3AA9"/>
    <w:rsid w:val="005C4A3B"/>
    <w:rsid w:val="005C5170"/>
    <w:rsid w:val="005C5C69"/>
    <w:rsid w:val="005C5F40"/>
    <w:rsid w:val="005C69D7"/>
    <w:rsid w:val="005C7E12"/>
    <w:rsid w:val="005D1159"/>
    <w:rsid w:val="005D2B60"/>
    <w:rsid w:val="005D3E15"/>
    <w:rsid w:val="005D63DA"/>
    <w:rsid w:val="005D72BA"/>
    <w:rsid w:val="005E18F4"/>
    <w:rsid w:val="005E2512"/>
    <w:rsid w:val="005E26E9"/>
    <w:rsid w:val="005E3A86"/>
    <w:rsid w:val="005E4A52"/>
    <w:rsid w:val="005E6603"/>
    <w:rsid w:val="005E7CF7"/>
    <w:rsid w:val="005E7D52"/>
    <w:rsid w:val="005F0338"/>
    <w:rsid w:val="005F112B"/>
    <w:rsid w:val="005F159F"/>
    <w:rsid w:val="005F1C12"/>
    <w:rsid w:val="005F2018"/>
    <w:rsid w:val="005F3454"/>
    <w:rsid w:val="005F4039"/>
    <w:rsid w:val="005F41BD"/>
    <w:rsid w:val="005F4E08"/>
    <w:rsid w:val="005F5B22"/>
    <w:rsid w:val="00600408"/>
    <w:rsid w:val="0060228B"/>
    <w:rsid w:val="006033B1"/>
    <w:rsid w:val="006066A3"/>
    <w:rsid w:val="00606C19"/>
    <w:rsid w:val="006120DD"/>
    <w:rsid w:val="00613264"/>
    <w:rsid w:val="0061468E"/>
    <w:rsid w:val="00614BA7"/>
    <w:rsid w:val="00615F7A"/>
    <w:rsid w:val="006203CF"/>
    <w:rsid w:val="0062074C"/>
    <w:rsid w:val="006228B2"/>
    <w:rsid w:val="00622D06"/>
    <w:rsid w:val="0062485C"/>
    <w:rsid w:val="006304E1"/>
    <w:rsid w:val="006363B1"/>
    <w:rsid w:val="00640657"/>
    <w:rsid w:val="006415F4"/>
    <w:rsid w:val="00647BD1"/>
    <w:rsid w:val="00650F63"/>
    <w:rsid w:val="006526FA"/>
    <w:rsid w:val="006551D9"/>
    <w:rsid w:val="00656461"/>
    <w:rsid w:val="00661882"/>
    <w:rsid w:val="00661FBC"/>
    <w:rsid w:val="00670699"/>
    <w:rsid w:val="00676A77"/>
    <w:rsid w:val="0067717B"/>
    <w:rsid w:val="00677F86"/>
    <w:rsid w:val="006803E1"/>
    <w:rsid w:val="006812A6"/>
    <w:rsid w:val="006839F3"/>
    <w:rsid w:val="00684DC6"/>
    <w:rsid w:val="0069165B"/>
    <w:rsid w:val="00691FFA"/>
    <w:rsid w:val="0069262A"/>
    <w:rsid w:val="006929BA"/>
    <w:rsid w:val="006934AF"/>
    <w:rsid w:val="00693769"/>
    <w:rsid w:val="006937CF"/>
    <w:rsid w:val="00694CF5"/>
    <w:rsid w:val="006951A0"/>
    <w:rsid w:val="006A0ED7"/>
    <w:rsid w:val="006A22E6"/>
    <w:rsid w:val="006A3BD5"/>
    <w:rsid w:val="006A56DA"/>
    <w:rsid w:val="006A68AF"/>
    <w:rsid w:val="006B0041"/>
    <w:rsid w:val="006B0423"/>
    <w:rsid w:val="006B29D1"/>
    <w:rsid w:val="006B7184"/>
    <w:rsid w:val="006B76A0"/>
    <w:rsid w:val="006B7FBC"/>
    <w:rsid w:val="006C0042"/>
    <w:rsid w:val="006C201D"/>
    <w:rsid w:val="006C3F00"/>
    <w:rsid w:val="006C79EA"/>
    <w:rsid w:val="006C7B31"/>
    <w:rsid w:val="006D03CB"/>
    <w:rsid w:val="006D22B2"/>
    <w:rsid w:val="006D25A9"/>
    <w:rsid w:val="006D316A"/>
    <w:rsid w:val="006D35C4"/>
    <w:rsid w:val="006D3CE1"/>
    <w:rsid w:val="006D4889"/>
    <w:rsid w:val="006D4DFD"/>
    <w:rsid w:val="006D50FC"/>
    <w:rsid w:val="006D7E8F"/>
    <w:rsid w:val="006E1913"/>
    <w:rsid w:val="006E2B04"/>
    <w:rsid w:val="006F169A"/>
    <w:rsid w:val="006F629B"/>
    <w:rsid w:val="006F71EC"/>
    <w:rsid w:val="00700078"/>
    <w:rsid w:val="00702D3A"/>
    <w:rsid w:val="00704A5E"/>
    <w:rsid w:val="0070688F"/>
    <w:rsid w:val="00710C7E"/>
    <w:rsid w:val="00710F28"/>
    <w:rsid w:val="00712260"/>
    <w:rsid w:val="0071272D"/>
    <w:rsid w:val="007129AD"/>
    <w:rsid w:val="00712BD9"/>
    <w:rsid w:val="00712E40"/>
    <w:rsid w:val="00713421"/>
    <w:rsid w:val="00716001"/>
    <w:rsid w:val="007171B1"/>
    <w:rsid w:val="007205EF"/>
    <w:rsid w:val="00720B05"/>
    <w:rsid w:val="00722325"/>
    <w:rsid w:val="00725393"/>
    <w:rsid w:val="007302EB"/>
    <w:rsid w:val="00732625"/>
    <w:rsid w:val="00733558"/>
    <w:rsid w:val="0073364A"/>
    <w:rsid w:val="00734737"/>
    <w:rsid w:val="007355D7"/>
    <w:rsid w:val="0073770D"/>
    <w:rsid w:val="00742CBE"/>
    <w:rsid w:val="007444E3"/>
    <w:rsid w:val="00750256"/>
    <w:rsid w:val="00754210"/>
    <w:rsid w:val="00760818"/>
    <w:rsid w:val="00760FCC"/>
    <w:rsid w:val="007622FA"/>
    <w:rsid w:val="007657AA"/>
    <w:rsid w:val="00765A06"/>
    <w:rsid w:val="00772F8F"/>
    <w:rsid w:val="00772FF7"/>
    <w:rsid w:val="0077324C"/>
    <w:rsid w:val="007743F3"/>
    <w:rsid w:val="00775673"/>
    <w:rsid w:val="00776A26"/>
    <w:rsid w:val="0078348A"/>
    <w:rsid w:val="007841B8"/>
    <w:rsid w:val="00786718"/>
    <w:rsid w:val="00786DA2"/>
    <w:rsid w:val="00790015"/>
    <w:rsid w:val="00791F5C"/>
    <w:rsid w:val="0079344C"/>
    <w:rsid w:val="007936FE"/>
    <w:rsid w:val="007959A8"/>
    <w:rsid w:val="00797E90"/>
    <w:rsid w:val="007A033A"/>
    <w:rsid w:val="007A2DF2"/>
    <w:rsid w:val="007A387A"/>
    <w:rsid w:val="007A6BF4"/>
    <w:rsid w:val="007A6CD2"/>
    <w:rsid w:val="007B01D4"/>
    <w:rsid w:val="007B15B4"/>
    <w:rsid w:val="007B48D5"/>
    <w:rsid w:val="007B4DB4"/>
    <w:rsid w:val="007B5A04"/>
    <w:rsid w:val="007B6B44"/>
    <w:rsid w:val="007C2846"/>
    <w:rsid w:val="007C3F45"/>
    <w:rsid w:val="007C3FAC"/>
    <w:rsid w:val="007C42C4"/>
    <w:rsid w:val="007D014D"/>
    <w:rsid w:val="007D0D65"/>
    <w:rsid w:val="007D2749"/>
    <w:rsid w:val="007D323D"/>
    <w:rsid w:val="007D472A"/>
    <w:rsid w:val="007D7DBC"/>
    <w:rsid w:val="007E0E17"/>
    <w:rsid w:val="007E2AC6"/>
    <w:rsid w:val="007E2C6E"/>
    <w:rsid w:val="007E5B2B"/>
    <w:rsid w:val="00800437"/>
    <w:rsid w:val="00802FB9"/>
    <w:rsid w:val="00803094"/>
    <w:rsid w:val="00806FB0"/>
    <w:rsid w:val="00807B36"/>
    <w:rsid w:val="00807C64"/>
    <w:rsid w:val="00810B1E"/>
    <w:rsid w:val="00812AE1"/>
    <w:rsid w:val="0081321C"/>
    <w:rsid w:val="00814BE5"/>
    <w:rsid w:val="008220B3"/>
    <w:rsid w:val="00822833"/>
    <w:rsid w:val="0082469E"/>
    <w:rsid w:val="00825B6C"/>
    <w:rsid w:val="00827875"/>
    <w:rsid w:val="00831965"/>
    <w:rsid w:val="008336B0"/>
    <w:rsid w:val="008347FA"/>
    <w:rsid w:val="008406B4"/>
    <w:rsid w:val="00843388"/>
    <w:rsid w:val="0084396A"/>
    <w:rsid w:val="00844AF1"/>
    <w:rsid w:val="00854907"/>
    <w:rsid w:val="008551FE"/>
    <w:rsid w:val="0085534D"/>
    <w:rsid w:val="00856D40"/>
    <w:rsid w:val="00857FF5"/>
    <w:rsid w:val="00860F5A"/>
    <w:rsid w:val="00861BD1"/>
    <w:rsid w:val="008641B2"/>
    <w:rsid w:val="0086512A"/>
    <w:rsid w:val="00872318"/>
    <w:rsid w:val="00873915"/>
    <w:rsid w:val="00873BA0"/>
    <w:rsid w:val="00874A94"/>
    <w:rsid w:val="00875D47"/>
    <w:rsid w:val="008762C4"/>
    <w:rsid w:val="00877786"/>
    <w:rsid w:val="00877B48"/>
    <w:rsid w:val="00880870"/>
    <w:rsid w:val="00881601"/>
    <w:rsid w:val="00882972"/>
    <w:rsid w:val="00882B2C"/>
    <w:rsid w:val="008833E2"/>
    <w:rsid w:val="00884AEF"/>
    <w:rsid w:val="00885B98"/>
    <w:rsid w:val="00887E7A"/>
    <w:rsid w:val="0089023E"/>
    <w:rsid w:val="00893A5A"/>
    <w:rsid w:val="00896F77"/>
    <w:rsid w:val="008A07A6"/>
    <w:rsid w:val="008A4423"/>
    <w:rsid w:val="008A569C"/>
    <w:rsid w:val="008A5B64"/>
    <w:rsid w:val="008A6E06"/>
    <w:rsid w:val="008A7B28"/>
    <w:rsid w:val="008B007F"/>
    <w:rsid w:val="008B6C3B"/>
    <w:rsid w:val="008C0A32"/>
    <w:rsid w:val="008C1127"/>
    <w:rsid w:val="008C412B"/>
    <w:rsid w:val="008C420B"/>
    <w:rsid w:val="008C585E"/>
    <w:rsid w:val="008D15F4"/>
    <w:rsid w:val="008D3317"/>
    <w:rsid w:val="008D3D77"/>
    <w:rsid w:val="008D58CA"/>
    <w:rsid w:val="008D5E18"/>
    <w:rsid w:val="008E02BA"/>
    <w:rsid w:val="008E153D"/>
    <w:rsid w:val="008E34A7"/>
    <w:rsid w:val="008E6306"/>
    <w:rsid w:val="008F0F15"/>
    <w:rsid w:val="008F1205"/>
    <w:rsid w:val="008F6353"/>
    <w:rsid w:val="00901202"/>
    <w:rsid w:val="00901268"/>
    <w:rsid w:val="009077CD"/>
    <w:rsid w:val="00911253"/>
    <w:rsid w:val="00913C26"/>
    <w:rsid w:val="009148A8"/>
    <w:rsid w:val="009148F0"/>
    <w:rsid w:val="009152DA"/>
    <w:rsid w:val="00916070"/>
    <w:rsid w:val="00922F86"/>
    <w:rsid w:val="00924BD4"/>
    <w:rsid w:val="00930CD3"/>
    <w:rsid w:val="00932FFB"/>
    <w:rsid w:val="00941C4C"/>
    <w:rsid w:val="0094239F"/>
    <w:rsid w:val="00945B2C"/>
    <w:rsid w:val="00945E7D"/>
    <w:rsid w:val="00947005"/>
    <w:rsid w:val="0094711D"/>
    <w:rsid w:val="009516E1"/>
    <w:rsid w:val="009516F5"/>
    <w:rsid w:val="009524BE"/>
    <w:rsid w:val="00952FC0"/>
    <w:rsid w:val="00953259"/>
    <w:rsid w:val="0095355B"/>
    <w:rsid w:val="0095524E"/>
    <w:rsid w:val="009574F4"/>
    <w:rsid w:val="0096016E"/>
    <w:rsid w:val="0096020D"/>
    <w:rsid w:val="00963524"/>
    <w:rsid w:val="009646F7"/>
    <w:rsid w:val="00964B24"/>
    <w:rsid w:val="009739FA"/>
    <w:rsid w:val="00976CF8"/>
    <w:rsid w:val="00977D30"/>
    <w:rsid w:val="00980330"/>
    <w:rsid w:val="00982687"/>
    <w:rsid w:val="00982998"/>
    <w:rsid w:val="00983413"/>
    <w:rsid w:val="0098347F"/>
    <w:rsid w:val="00984708"/>
    <w:rsid w:val="00985AE5"/>
    <w:rsid w:val="00985D23"/>
    <w:rsid w:val="00986E8C"/>
    <w:rsid w:val="009872C3"/>
    <w:rsid w:val="00987C3C"/>
    <w:rsid w:val="009922C3"/>
    <w:rsid w:val="009933F3"/>
    <w:rsid w:val="00997E40"/>
    <w:rsid w:val="009A1F59"/>
    <w:rsid w:val="009A2449"/>
    <w:rsid w:val="009A4613"/>
    <w:rsid w:val="009A7841"/>
    <w:rsid w:val="009B0456"/>
    <w:rsid w:val="009B09D1"/>
    <w:rsid w:val="009B150B"/>
    <w:rsid w:val="009B19D7"/>
    <w:rsid w:val="009B3824"/>
    <w:rsid w:val="009B5599"/>
    <w:rsid w:val="009B5AE1"/>
    <w:rsid w:val="009B5DF3"/>
    <w:rsid w:val="009C108F"/>
    <w:rsid w:val="009C3132"/>
    <w:rsid w:val="009C5FD2"/>
    <w:rsid w:val="009C74C2"/>
    <w:rsid w:val="009D165C"/>
    <w:rsid w:val="009D4646"/>
    <w:rsid w:val="009D58E5"/>
    <w:rsid w:val="009E1785"/>
    <w:rsid w:val="009E1928"/>
    <w:rsid w:val="009E3F47"/>
    <w:rsid w:val="009E4503"/>
    <w:rsid w:val="009E4B59"/>
    <w:rsid w:val="009E5B03"/>
    <w:rsid w:val="009E5B94"/>
    <w:rsid w:val="009E6299"/>
    <w:rsid w:val="009E67F7"/>
    <w:rsid w:val="009F2144"/>
    <w:rsid w:val="009F45E6"/>
    <w:rsid w:val="009F4B4B"/>
    <w:rsid w:val="009F5228"/>
    <w:rsid w:val="009F64E2"/>
    <w:rsid w:val="00A00EE1"/>
    <w:rsid w:val="00A03925"/>
    <w:rsid w:val="00A06222"/>
    <w:rsid w:val="00A13640"/>
    <w:rsid w:val="00A13CC7"/>
    <w:rsid w:val="00A152C9"/>
    <w:rsid w:val="00A15865"/>
    <w:rsid w:val="00A21E46"/>
    <w:rsid w:val="00A231F2"/>
    <w:rsid w:val="00A2411F"/>
    <w:rsid w:val="00A24750"/>
    <w:rsid w:val="00A25D6E"/>
    <w:rsid w:val="00A25F8D"/>
    <w:rsid w:val="00A270B7"/>
    <w:rsid w:val="00A27E00"/>
    <w:rsid w:val="00A31214"/>
    <w:rsid w:val="00A31242"/>
    <w:rsid w:val="00A31FE6"/>
    <w:rsid w:val="00A330D3"/>
    <w:rsid w:val="00A34CC5"/>
    <w:rsid w:val="00A350CE"/>
    <w:rsid w:val="00A35BED"/>
    <w:rsid w:val="00A43142"/>
    <w:rsid w:val="00A433FE"/>
    <w:rsid w:val="00A438BC"/>
    <w:rsid w:val="00A45FE2"/>
    <w:rsid w:val="00A51C54"/>
    <w:rsid w:val="00A52828"/>
    <w:rsid w:val="00A529ED"/>
    <w:rsid w:val="00A53373"/>
    <w:rsid w:val="00A54631"/>
    <w:rsid w:val="00A5542E"/>
    <w:rsid w:val="00A601BB"/>
    <w:rsid w:val="00A61D07"/>
    <w:rsid w:val="00A63175"/>
    <w:rsid w:val="00A63DCF"/>
    <w:rsid w:val="00A63FE7"/>
    <w:rsid w:val="00A65963"/>
    <w:rsid w:val="00A669CD"/>
    <w:rsid w:val="00A71EFD"/>
    <w:rsid w:val="00A723BD"/>
    <w:rsid w:val="00A73630"/>
    <w:rsid w:val="00A810F6"/>
    <w:rsid w:val="00A8351D"/>
    <w:rsid w:val="00A83EB5"/>
    <w:rsid w:val="00A908D0"/>
    <w:rsid w:val="00A92A7F"/>
    <w:rsid w:val="00A93558"/>
    <w:rsid w:val="00A94ADD"/>
    <w:rsid w:val="00A94FE5"/>
    <w:rsid w:val="00A978F7"/>
    <w:rsid w:val="00AA0136"/>
    <w:rsid w:val="00AA0FE4"/>
    <w:rsid w:val="00AA29B4"/>
    <w:rsid w:val="00AA4829"/>
    <w:rsid w:val="00AA4CCC"/>
    <w:rsid w:val="00AA5070"/>
    <w:rsid w:val="00AA6930"/>
    <w:rsid w:val="00AA698F"/>
    <w:rsid w:val="00AA6E78"/>
    <w:rsid w:val="00AB20C9"/>
    <w:rsid w:val="00AB52E2"/>
    <w:rsid w:val="00AC2AA3"/>
    <w:rsid w:val="00AC2B65"/>
    <w:rsid w:val="00AC5209"/>
    <w:rsid w:val="00AC5481"/>
    <w:rsid w:val="00AC57FA"/>
    <w:rsid w:val="00AC671F"/>
    <w:rsid w:val="00AC7CDD"/>
    <w:rsid w:val="00AD4DBE"/>
    <w:rsid w:val="00AD6F3E"/>
    <w:rsid w:val="00AD722F"/>
    <w:rsid w:val="00AE01F2"/>
    <w:rsid w:val="00AE31CE"/>
    <w:rsid w:val="00AE3E72"/>
    <w:rsid w:val="00AE4593"/>
    <w:rsid w:val="00AE7637"/>
    <w:rsid w:val="00AF0278"/>
    <w:rsid w:val="00AF08BB"/>
    <w:rsid w:val="00AF10D3"/>
    <w:rsid w:val="00AF1E52"/>
    <w:rsid w:val="00AF2409"/>
    <w:rsid w:val="00AF38EC"/>
    <w:rsid w:val="00AF3A96"/>
    <w:rsid w:val="00AF544C"/>
    <w:rsid w:val="00AF631B"/>
    <w:rsid w:val="00AF6D15"/>
    <w:rsid w:val="00AF7401"/>
    <w:rsid w:val="00AF77B2"/>
    <w:rsid w:val="00AF7D57"/>
    <w:rsid w:val="00B04E93"/>
    <w:rsid w:val="00B05060"/>
    <w:rsid w:val="00B057FA"/>
    <w:rsid w:val="00B07BB1"/>
    <w:rsid w:val="00B143BF"/>
    <w:rsid w:val="00B17C51"/>
    <w:rsid w:val="00B22E7A"/>
    <w:rsid w:val="00B231B1"/>
    <w:rsid w:val="00B24977"/>
    <w:rsid w:val="00B30581"/>
    <w:rsid w:val="00B3195C"/>
    <w:rsid w:val="00B322B2"/>
    <w:rsid w:val="00B35301"/>
    <w:rsid w:val="00B3622D"/>
    <w:rsid w:val="00B43020"/>
    <w:rsid w:val="00B43B16"/>
    <w:rsid w:val="00B44FCE"/>
    <w:rsid w:val="00B4508B"/>
    <w:rsid w:val="00B452B3"/>
    <w:rsid w:val="00B531DD"/>
    <w:rsid w:val="00B540BA"/>
    <w:rsid w:val="00B63E41"/>
    <w:rsid w:val="00B64835"/>
    <w:rsid w:val="00B677A3"/>
    <w:rsid w:val="00B67B41"/>
    <w:rsid w:val="00B71C70"/>
    <w:rsid w:val="00B729AE"/>
    <w:rsid w:val="00B729E6"/>
    <w:rsid w:val="00B72DB2"/>
    <w:rsid w:val="00B732A2"/>
    <w:rsid w:val="00B74576"/>
    <w:rsid w:val="00B75FEE"/>
    <w:rsid w:val="00B81A79"/>
    <w:rsid w:val="00B82174"/>
    <w:rsid w:val="00B8488A"/>
    <w:rsid w:val="00B902F0"/>
    <w:rsid w:val="00B932E5"/>
    <w:rsid w:val="00B95453"/>
    <w:rsid w:val="00B956C0"/>
    <w:rsid w:val="00BA2736"/>
    <w:rsid w:val="00BA2D02"/>
    <w:rsid w:val="00BA7BE9"/>
    <w:rsid w:val="00BB0479"/>
    <w:rsid w:val="00BB17FB"/>
    <w:rsid w:val="00BB2E7B"/>
    <w:rsid w:val="00BB3DCE"/>
    <w:rsid w:val="00BB4156"/>
    <w:rsid w:val="00BB60B7"/>
    <w:rsid w:val="00BB62D7"/>
    <w:rsid w:val="00BB6C76"/>
    <w:rsid w:val="00BB755E"/>
    <w:rsid w:val="00BB7B6A"/>
    <w:rsid w:val="00BC08AE"/>
    <w:rsid w:val="00BC15FE"/>
    <w:rsid w:val="00BC2EE5"/>
    <w:rsid w:val="00BC48B8"/>
    <w:rsid w:val="00BC4933"/>
    <w:rsid w:val="00BD00B6"/>
    <w:rsid w:val="00BD30C4"/>
    <w:rsid w:val="00BD430B"/>
    <w:rsid w:val="00BD6ACB"/>
    <w:rsid w:val="00BE2AC0"/>
    <w:rsid w:val="00BE2C66"/>
    <w:rsid w:val="00BE4C79"/>
    <w:rsid w:val="00BE5A41"/>
    <w:rsid w:val="00BE7DB0"/>
    <w:rsid w:val="00BF1B02"/>
    <w:rsid w:val="00BF551A"/>
    <w:rsid w:val="00BF5F6B"/>
    <w:rsid w:val="00BF624A"/>
    <w:rsid w:val="00BF7751"/>
    <w:rsid w:val="00C02B88"/>
    <w:rsid w:val="00C0307A"/>
    <w:rsid w:val="00C101B2"/>
    <w:rsid w:val="00C11F44"/>
    <w:rsid w:val="00C1329D"/>
    <w:rsid w:val="00C16404"/>
    <w:rsid w:val="00C20E7E"/>
    <w:rsid w:val="00C21A8E"/>
    <w:rsid w:val="00C23EF0"/>
    <w:rsid w:val="00C24242"/>
    <w:rsid w:val="00C27437"/>
    <w:rsid w:val="00C27F4F"/>
    <w:rsid w:val="00C3191D"/>
    <w:rsid w:val="00C3396E"/>
    <w:rsid w:val="00C33EF2"/>
    <w:rsid w:val="00C34159"/>
    <w:rsid w:val="00C35914"/>
    <w:rsid w:val="00C40A15"/>
    <w:rsid w:val="00C41341"/>
    <w:rsid w:val="00C420A0"/>
    <w:rsid w:val="00C439B1"/>
    <w:rsid w:val="00C446DD"/>
    <w:rsid w:val="00C449AD"/>
    <w:rsid w:val="00C45459"/>
    <w:rsid w:val="00C45978"/>
    <w:rsid w:val="00C500A4"/>
    <w:rsid w:val="00C50A94"/>
    <w:rsid w:val="00C53BC3"/>
    <w:rsid w:val="00C544A9"/>
    <w:rsid w:val="00C54808"/>
    <w:rsid w:val="00C615BC"/>
    <w:rsid w:val="00C615E3"/>
    <w:rsid w:val="00C616B2"/>
    <w:rsid w:val="00C62388"/>
    <w:rsid w:val="00C62836"/>
    <w:rsid w:val="00C70D84"/>
    <w:rsid w:val="00C7386C"/>
    <w:rsid w:val="00C740F2"/>
    <w:rsid w:val="00C76803"/>
    <w:rsid w:val="00C77930"/>
    <w:rsid w:val="00C80EB2"/>
    <w:rsid w:val="00C810AD"/>
    <w:rsid w:val="00C812FE"/>
    <w:rsid w:val="00C822D8"/>
    <w:rsid w:val="00C837FD"/>
    <w:rsid w:val="00C841C9"/>
    <w:rsid w:val="00C8535A"/>
    <w:rsid w:val="00C85B67"/>
    <w:rsid w:val="00C870F4"/>
    <w:rsid w:val="00CA292C"/>
    <w:rsid w:val="00CA2EB1"/>
    <w:rsid w:val="00CB0195"/>
    <w:rsid w:val="00CB05FF"/>
    <w:rsid w:val="00CB3830"/>
    <w:rsid w:val="00CB38C7"/>
    <w:rsid w:val="00CB6016"/>
    <w:rsid w:val="00CB7CE8"/>
    <w:rsid w:val="00CC388F"/>
    <w:rsid w:val="00CC3C30"/>
    <w:rsid w:val="00CC44F6"/>
    <w:rsid w:val="00CC4B06"/>
    <w:rsid w:val="00CC4D56"/>
    <w:rsid w:val="00CC7083"/>
    <w:rsid w:val="00CC75E1"/>
    <w:rsid w:val="00CD498F"/>
    <w:rsid w:val="00CD4FBA"/>
    <w:rsid w:val="00CE0703"/>
    <w:rsid w:val="00CE5DAE"/>
    <w:rsid w:val="00CF221C"/>
    <w:rsid w:val="00CF25E5"/>
    <w:rsid w:val="00CF6E4B"/>
    <w:rsid w:val="00CF754F"/>
    <w:rsid w:val="00D010CF"/>
    <w:rsid w:val="00D02568"/>
    <w:rsid w:val="00D04E77"/>
    <w:rsid w:val="00D055B1"/>
    <w:rsid w:val="00D06B2E"/>
    <w:rsid w:val="00D134DD"/>
    <w:rsid w:val="00D14E21"/>
    <w:rsid w:val="00D15032"/>
    <w:rsid w:val="00D1512C"/>
    <w:rsid w:val="00D226DB"/>
    <w:rsid w:val="00D2343B"/>
    <w:rsid w:val="00D23D90"/>
    <w:rsid w:val="00D27C37"/>
    <w:rsid w:val="00D30EBC"/>
    <w:rsid w:val="00D30F24"/>
    <w:rsid w:val="00D347FE"/>
    <w:rsid w:val="00D36185"/>
    <w:rsid w:val="00D3626E"/>
    <w:rsid w:val="00D37961"/>
    <w:rsid w:val="00D40155"/>
    <w:rsid w:val="00D40CAB"/>
    <w:rsid w:val="00D41C12"/>
    <w:rsid w:val="00D431C0"/>
    <w:rsid w:val="00D43396"/>
    <w:rsid w:val="00D43B3A"/>
    <w:rsid w:val="00D44B30"/>
    <w:rsid w:val="00D46AA9"/>
    <w:rsid w:val="00D47D14"/>
    <w:rsid w:val="00D513EA"/>
    <w:rsid w:val="00D51BF4"/>
    <w:rsid w:val="00D521FD"/>
    <w:rsid w:val="00D52377"/>
    <w:rsid w:val="00D53B34"/>
    <w:rsid w:val="00D554B5"/>
    <w:rsid w:val="00D5576F"/>
    <w:rsid w:val="00D578F5"/>
    <w:rsid w:val="00D61315"/>
    <w:rsid w:val="00D61B29"/>
    <w:rsid w:val="00D62B69"/>
    <w:rsid w:val="00D63AA1"/>
    <w:rsid w:val="00D644EE"/>
    <w:rsid w:val="00D65C5D"/>
    <w:rsid w:val="00D67C9A"/>
    <w:rsid w:val="00D703DC"/>
    <w:rsid w:val="00D70EAF"/>
    <w:rsid w:val="00D742D0"/>
    <w:rsid w:val="00D74E86"/>
    <w:rsid w:val="00D80B2E"/>
    <w:rsid w:val="00D856D8"/>
    <w:rsid w:val="00D85C81"/>
    <w:rsid w:val="00D867F4"/>
    <w:rsid w:val="00D86A4D"/>
    <w:rsid w:val="00D87DBC"/>
    <w:rsid w:val="00D93163"/>
    <w:rsid w:val="00D94FC9"/>
    <w:rsid w:val="00D974FD"/>
    <w:rsid w:val="00DA147C"/>
    <w:rsid w:val="00DA2C46"/>
    <w:rsid w:val="00DA67F9"/>
    <w:rsid w:val="00DA6ACC"/>
    <w:rsid w:val="00DA75E7"/>
    <w:rsid w:val="00DB5F7A"/>
    <w:rsid w:val="00DB6E2E"/>
    <w:rsid w:val="00DC235F"/>
    <w:rsid w:val="00DD0F56"/>
    <w:rsid w:val="00DD2E6D"/>
    <w:rsid w:val="00DD390C"/>
    <w:rsid w:val="00DD4B85"/>
    <w:rsid w:val="00DD571C"/>
    <w:rsid w:val="00DD6945"/>
    <w:rsid w:val="00DE2289"/>
    <w:rsid w:val="00DE5482"/>
    <w:rsid w:val="00DF0536"/>
    <w:rsid w:val="00DF1550"/>
    <w:rsid w:val="00DF2138"/>
    <w:rsid w:val="00DF37E6"/>
    <w:rsid w:val="00DF3B8C"/>
    <w:rsid w:val="00DF4B6B"/>
    <w:rsid w:val="00DF6625"/>
    <w:rsid w:val="00DF6F59"/>
    <w:rsid w:val="00DF7BCF"/>
    <w:rsid w:val="00E02241"/>
    <w:rsid w:val="00E0344C"/>
    <w:rsid w:val="00E03842"/>
    <w:rsid w:val="00E0428A"/>
    <w:rsid w:val="00E0670D"/>
    <w:rsid w:val="00E06FF8"/>
    <w:rsid w:val="00E11D0D"/>
    <w:rsid w:val="00E11F02"/>
    <w:rsid w:val="00E12B3A"/>
    <w:rsid w:val="00E13326"/>
    <w:rsid w:val="00E14449"/>
    <w:rsid w:val="00E17011"/>
    <w:rsid w:val="00E17EE4"/>
    <w:rsid w:val="00E222D5"/>
    <w:rsid w:val="00E24318"/>
    <w:rsid w:val="00E247B3"/>
    <w:rsid w:val="00E24DE0"/>
    <w:rsid w:val="00E26F0D"/>
    <w:rsid w:val="00E27437"/>
    <w:rsid w:val="00E278AF"/>
    <w:rsid w:val="00E30711"/>
    <w:rsid w:val="00E31024"/>
    <w:rsid w:val="00E32E5F"/>
    <w:rsid w:val="00E335D8"/>
    <w:rsid w:val="00E40235"/>
    <w:rsid w:val="00E42025"/>
    <w:rsid w:val="00E4356E"/>
    <w:rsid w:val="00E4357B"/>
    <w:rsid w:val="00E435A3"/>
    <w:rsid w:val="00E43646"/>
    <w:rsid w:val="00E442DA"/>
    <w:rsid w:val="00E44C2C"/>
    <w:rsid w:val="00E4733A"/>
    <w:rsid w:val="00E477AD"/>
    <w:rsid w:val="00E47872"/>
    <w:rsid w:val="00E55C92"/>
    <w:rsid w:val="00E61D95"/>
    <w:rsid w:val="00E665F9"/>
    <w:rsid w:val="00E67B11"/>
    <w:rsid w:val="00E7508E"/>
    <w:rsid w:val="00E755DC"/>
    <w:rsid w:val="00E774CD"/>
    <w:rsid w:val="00E81611"/>
    <w:rsid w:val="00E818E1"/>
    <w:rsid w:val="00E832F2"/>
    <w:rsid w:val="00E83D9D"/>
    <w:rsid w:val="00E83E88"/>
    <w:rsid w:val="00E908A4"/>
    <w:rsid w:val="00E91230"/>
    <w:rsid w:val="00E95B0C"/>
    <w:rsid w:val="00EA01D6"/>
    <w:rsid w:val="00EA0F45"/>
    <w:rsid w:val="00EA1005"/>
    <w:rsid w:val="00EA2536"/>
    <w:rsid w:val="00EA4478"/>
    <w:rsid w:val="00EA4B28"/>
    <w:rsid w:val="00EA6042"/>
    <w:rsid w:val="00EA6CD4"/>
    <w:rsid w:val="00EB0B86"/>
    <w:rsid w:val="00EB3F76"/>
    <w:rsid w:val="00EB41A9"/>
    <w:rsid w:val="00EB5333"/>
    <w:rsid w:val="00EC10F8"/>
    <w:rsid w:val="00EC171D"/>
    <w:rsid w:val="00EC17CB"/>
    <w:rsid w:val="00EC23EA"/>
    <w:rsid w:val="00EC7751"/>
    <w:rsid w:val="00ED1DF5"/>
    <w:rsid w:val="00ED2C94"/>
    <w:rsid w:val="00ED4DF2"/>
    <w:rsid w:val="00EE3BFF"/>
    <w:rsid w:val="00EE44B1"/>
    <w:rsid w:val="00EE534F"/>
    <w:rsid w:val="00EE557D"/>
    <w:rsid w:val="00EE5F5F"/>
    <w:rsid w:val="00EE6F38"/>
    <w:rsid w:val="00EE7AC9"/>
    <w:rsid w:val="00EE7ADC"/>
    <w:rsid w:val="00EF094F"/>
    <w:rsid w:val="00EF0EB3"/>
    <w:rsid w:val="00EF2183"/>
    <w:rsid w:val="00EF4F78"/>
    <w:rsid w:val="00F00D5A"/>
    <w:rsid w:val="00F05248"/>
    <w:rsid w:val="00F05B0C"/>
    <w:rsid w:val="00F07628"/>
    <w:rsid w:val="00F115FE"/>
    <w:rsid w:val="00F14645"/>
    <w:rsid w:val="00F15C3A"/>
    <w:rsid w:val="00F22406"/>
    <w:rsid w:val="00F23151"/>
    <w:rsid w:val="00F23CD7"/>
    <w:rsid w:val="00F23FED"/>
    <w:rsid w:val="00F25911"/>
    <w:rsid w:val="00F25EC5"/>
    <w:rsid w:val="00F278F4"/>
    <w:rsid w:val="00F35122"/>
    <w:rsid w:val="00F3555C"/>
    <w:rsid w:val="00F36377"/>
    <w:rsid w:val="00F4220D"/>
    <w:rsid w:val="00F46DE8"/>
    <w:rsid w:val="00F53DFD"/>
    <w:rsid w:val="00F53FB1"/>
    <w:rsid w:val="00F5504E"/>
    <w:rsid w:val="00F6173E"/>
    <w:rsid w:val="00F6429F"/>
    <w:rsid w:val="00F66259"/>
    <w:rsid w:val="00F6666E"/>
    <w:rsid w:val="00F70586"/>
    <w:rsid w:val="00F71E9F"/>
    <w:rsid w:val="00F731ED"/>
    <w:rsid w:val="00F77511"/>
    <w:rsid w:val="00F818D6"/>
    <w:rsid w:val="00F85FE1"/>
    <w:rsid w:val="00F876DA"/>
    <w:rsid w:val="00F90216"/>
    <w:rsid w:val="00F9222C"/>
    <w:rsid w:val="00F92A25"/>
    <w:rsid w:val="00F92BBF"/>
    <w:rsid w:val="00F94822"/>
    <w:rsid w:val="00F953D8"/>
    <w:rsid w:val="00F97451"/>
    <w:rsid w:val="00FA31D2"/>
    <w:rsid w:val="00FA42F5"/>
    <w:rsid w:val="00FA4739"/>
    <w:rsid w:val="00FA5388"/>
    <w:rsid w:val="00FA5788"/>
    <w:rsid w:val="00FA6135"/>
    <w:rsid w:val="00FA7CBD"/>
    <w:rsid w:val="00FA7F33"/>
    <w:rsid w:val="00FB10D2"/>
    <w:rsid w:val="00FB1257"/>
    <w:rsid w:val="00FB7547"/>
    <w:rsid w:val="00FC0E83"/>
    <w:rsid w:val="00FC3BF4"/>
    <w:rsid w:val="00FC4E3B"/>
    <w:rsid w:val="00FC5567"/>
    <w:rsid w:val="00FC6A3D"/>
    <w:rsid w:val="00FC6AB8"/>
    <w:rsid w:val="00FD1B13"/>
    <w:rsid w:val="00FD1DFB"/>
    <w:rsid w:val="00FD37A6"/>
    <w:rsid w:val="00FD4F19"/>
    <w:rsid w:val="00FD510B"/>
    <w:rsid w:val="00FE0972"/>
    <w:rsid w:val="00FE428F"/>
    <w:rsid w:val="00FE5448"/>
    <w:rsid w:val="00FF30CF"/>
    <w:rsid w:val="00FF4F0A"/>
    <w:rsid w:val="00FF5542"/>
    <w:rsid w:val="00FF5CDE"/>
    <w:rsid w:val="00FF696D"/>
    <w:rsid w:val="00FF6BB0"/>
    <w:rsid w:val="00FF7242"/>
    <w:rsid w:val="122CC173"/>
    <w:rsid w:val="60FBEC16"/>
    <w:rsid w:val="7CA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FB7D"/>
  <w15:chartTrackingRefBased/>
  <w15:docId w15:val="{3159B51B-9ABF-44C3-8F98-073F3A2E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F10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10D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7dba7-5b26-4af5-a9db-525b955bd9ea" xsi:nil="true"/>
    <lcf76f155ced4ddcb4097134ff3c332f xmlns="b41c183e-4e7e-410b-a342-71250bf7e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D65B700CD146B981915507455C54" ma:contentTypeVersion="11" ma:contentTypeDescription="Create a new document." ma:contentTypeScope="" ma:versionID="8f7ce3293e193cac2f75a07f992a3f6f">
  <xsd:schema xmlns:xsd="http://www.w3.org/2001/XMLSchema" xmlns:xs="http://www.w3.org/2001/XMLSchema" xmlns:p="http://schemas.microsoft.com/office/2006/metadata/properties" xmlns:ns2="b41c183e-4e7e-410b-a342-71250bf7ef6a" xmlns:ns3="8957dba7-5b26-4af5-a9db-525b955bd9ea" targetNamespace="http://schemas.microsoft.com/office/2006/metadata/properties" ma:root="true" ma:fieldsID="3d55264a00378ddd8016205729a5aecd" ns2:_="" ns3:_="">
    <xsd:import namespace="b41c183e-4e7e-410b-a342-71250bf7ef6a"/>
    <xsd:import namespace="8957dba7-5b26-4af5-a9db-525b955bd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183e-4e7e-410b-a342-71250bf7e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dba7-5b26-4af5-a9db-525b955bd9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1b19d-ea7c-49b4-b7fd-91d0728545a1}" ma:internalName="TaxCatchAll" ma:showField="CatchAllData" ma:web="8957dba7-5b26-4af5-a9db-525b955bd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72A1-93FA-4784-9C7B-E5A6EA57739A}">
  <ds:schemaRefs>
    <ds:schemaRef ds:uri="b41c183e-4e7e-410b-a342-71250bf7ef6a"/>
    <ds:schemaRef ds:uri="http://schemas.microsoft.com/office/2006/metadata/properties"/>
    <ds:schemaRef ds:uri="http://purl.org/dc/terms/"/>
    <ds:schemaRef ds:uri="8957dba7-5b26-4af5-a9db-525b955bd9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F7AE2-B2D6-4D16-84D2-E49C3315C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94D62-2D5A-49A3-B3F9-4524AE089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c183e-4e7e-410b-a342-71250bf7ef6a"/>
    <ds:schemaRef ds:uri="8957dba7-5b26-4af5-a9db-525b955bd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B14A3-FD4D-4D6A-9EFF-8696FF4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svärd Lars (GS-EK)</dc:creator>
  <cp:keywords/>
  <dc:description/>
  <cp:lastModifiedBy>Blanksvärd Lars (GS-EK)</cp:lastModifiedBy>
  <cp:revision>19</cp:revision>
  <cp:lastPrinted>2024-02-26T18:41:00Z</cp:lastPrinted>
  <dcterms:created xsi:type="dcterms:W3CDTF">2024-02-26T18:31:00Z</dcterms:created>
  <dcterms:modified xsi:type="dcterms:W3CDTF">2024-05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737373,6,Arial</vt:lpwstr>
  </property>
  <property fmtid="{D5CDD505-2E9C-101B-9397-08002B2CF9AE}" pid="4" name="ClassificationContentMarkingFooterText">
    <vt:lpwstr>Confidentiality: C2 - Internal</vt:lpwstr>
  </property>
  <property fmtid="{D5CDD505-2E9C-101B-9397-08002B2CF9AE}" pid="5" name="MSIP_Label_6431d30e-c018-4f72-ad4c-e56e9d03b1f0_Enabled">
    <vt:lpwstr>true</vt:lpwstr>
  </property>
  <property fmtid="{D5CDD505-2E9C-101B-9397-08002B2CF9AE}" pid="6" name="MSIP_Label_6431d30e-c018-4f72-ad4c-e56e9d03b1f0_SetDate">
    <vt:lpwstr>2024-02-26T18:32:23Z</vt:lpwstr>
  </property>
  <property fmtid="{D5CDD505-2E9C-101B-9397-08002B2CF9AE}" pid="7" name="MSIP_Label_6431d30e-c018-4f72-ad4c-e56e9d03b1f0_Method">
    <vt:lpwstr>Standard</vt:lpwstr>
  </property>
  <property fmtid="{D5CDD505-2E9C-101B-9397-08002B2CF9AE}" pid="8" name="MSIP_Label_6431d30e-c018-4f72-ad4c-e56e9d03b1f0_Name">
    <vt:lpwstr>6431d30e-c018-4f72-ad4c-e56e9d03b1f0</vt:lpwstr>
  </property>
  <property fmtid="{D5CDD505-2E9C-101B-9397-08002B2CF9AE}" pid="9" name="MSIP_Label_6431d30e-c018-4f72-ad4c-e56e9d03b1f0_SiteId">
    <vt:lpwstr>f8be18a6-f648-4a47-be73-86d6c5c6604d</vt:lpwstr>
  </property>
  <property fmtid="{D5CDD505-2E9C-101B-9397-08002B2CF9AE}" pid="10" name="MSIP_Label_6431d30e-c018-4f72-ad4c-e56e9d03b1f0_ActionId">
    <vt:lpwstr>b794870a-8844-4ca3-a9b8-9e89137e7b61</vt:lpwstr>
  </property>
  <property fmtid="{D5CDD505-2E9C-101B-9397-08002B2CF9AE}" pid="11" name="MSIP_Label_6431d30e-c018-4f72-ad4c-e56e9d03b1f0_ContentBits">
    <vt:lpwstr>2</vt:lpwstr>
  </property>
  <property fmtid="{D5CDD505-2E9C-101B-9397-08002B2CF9AE}" pid="12" name="ContentTypeId">
    <vt:lpwstr>0x010100A25CD65B700CD146B981915507455C54</vt:lpwstr>
  </property>
  <property fmtid="{D5CDD505-2E9C-101B-9397-08002B2CF9AE}" pid="13" name="MediaServiceImageTags">
    <vt:lpwstr/>
  </property>
</Properties>
</file>